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92" w:rsidRPr="00A73FB3" w:rsidRDefault="005A5A92" w:rsidP="005A5A92">
      <w:pPr>
        <w:pStyle w:val="Bodytext21"/>
        <w:tabs>
          <w:tab w:val="left" w:pos="9072"/>
        </w:tabs>
        <w:spacing w:after="0" w:line="240" w:lineRule="auto"/>
        <w:jc w:val="left"/>
        <w:rPr>
          <w:rStyle w:val="Bodytext20"/>
          <w:b/>
          <w:sz w:val="24"/>
          <w:szCs w:val="24"/>
        </w:rPr>
      </w:pPr>
      <w:bookmarkStart w:id="0" w:name="_GoBack"/>
      <w:bookmarkEnd w:id="0"/>
      <w:r w:rsidRPr="003E2851">
        <w:rPr>
          <w:rStyle w:val="Bodytext20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Pr="00A73FB3">
        <w:rPr>
          <w:rStyle w:val="Bodytext20"/>
          <w:b/>
          <w:sz w:val="24"/>
          <w:szCs w:val="24"/>
        </w:rPr>
        <w:t>20</w:t>
      </w:r>
      <w:r w:rsidRPr="00A73FB3">
        <w:rPr>
          <w:rStyle w:val="Bodytext20"/>
          <w:b/>
          <w:sz w:val="24"/>
          <w:szCs w:val="24"/>
          <w:lang w:val="kk-KZ"/>
        </w:rPr>
        <w:t>2</w:t>
      </w:r>
      <w:r w:rsidR="00F16784">
        <w:rPr>
          <w:rStyle w:val="Bodytext20"/>
          <w:b/>
          <w:sz w:val="24"/>
          <w:szCs w:val="24"/>
          <w:lang w:val="kk-KZ"/>
        </w:rPr>
        <w:t>2</w:t>
      </w:r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жылғы</w:t>
      </w:r>
      <w:proofErr w:type="spellEnd"/>
      <w:r w:rsidRPr="00A73FB3">
        <w:rPr>
          <w:rStyle w:val="Bodytext20"/>
          <w:b/>
          <w:sz w:val="24"/>
          <w:szCs w:val="24"/>
        </w:rPr>
        <w:t xml:space="preserve"> «</w:t>
      </w:r>
      <w:r w:rsidR="00F16784">
        <w:rPr>
          <w:rStyle w:val="Bodytext20"/>
          <w:b/>
          <w:sz w:val="24"/>
          <w:szCs w:val="24"/>
          <w:lang w:val="kk-KZ"/>
        </w:rPr>
        <w:t>05</w:t>
      </w:r>
      <w:r w:rsidRPr="00A73FB3">
        <w:rPr>
          <w:rStyle w:val="Bodytext20"/>
          <w:b/>
          <w:sz w:val="24"/>
          <w:szCs w:val="24"/>
          <w:lang w:val="kk-KZ"/>
        </w:rPr>
        <w:t>»</w:t>
      </w:r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="00F16784">
        <w:rPr>
          <w:rStyle w:val="Bodytext20"/>
          <w:b/>
          <w:sz w:val="24"/>
          <w:szCs w:val="24"/>
        </w:rPr>
        <w:t>кантарда</w:t>
      </w:r>
      <w:r w:rsidRPr="00A73FB3">
        <w:rPr>
          <w:rStyle w:val="Bodytext20"/>
          <w:b/>
          <w:sz w:val="24"/>
          <w:szCs w:val="24"/>
        </w:rPr>
        <w:t>ғы</w:t>
      </w:r>
      <w:proofErr w:type="spellEnd"/>
      <w:r w:rsidRPr="00A73FB3">
        <w:rPr>
          <w:rStyle w:val="Bodytext20"/>
          <w:b/>
          <w:sz w:val="24"/>
          <w:szCs w:val="24"/>
        </w:rPr>
        <w:t xml:space="preserve"> №</w:t>
      </w:r>
      <w:r w:rsidR="00F16784">
        <w:rPr>
          <w:rStyle w:val="Bodytext20"/>
          <w:b/>
          <w:sz w:val="24"/>
          <w:szCs w:val="24"/>
        </w:rPr>
        <w:t>4</w:t>
      </w:r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хаттама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</w:p>
    <w:p w:rsidR="005A5A92" w:rsidRPr="00A73FB3" w:rsidRDefault="005A5A92" w:rsidP="005A5A92">
      <w:pPr>
        <w:pStyle w:val="Bodytext21"/>
        <w:tabs>
          <w:tab w:val="left" w:pos="9072"/>
        </w:tabs>
        <w:spacing w:after="0" w:line="240" w:lineRule="auto"/>
        <w:jc w:val="left"/>
        <w:rPr>
          <w:rStyle w:val="Bodytext20"/>
          <w:b/>
          <w:sz w:val="24"/>
          <w:szCs w:val="24"/>
        </w:rPr>
      </w:pPr>
      <w:r w:rsidRPr="00A73FB3">
        <w:rPr>
          <w:rStyle w:val="Bodytext20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A73FB3">
        <w:rPr>
          <w:rStyle w:val="Bodytext20"/>
          <w:b/>
          <w:sz w:val="24"/>
          <w:szCs w:val="24"/>
        </w:rPr>
        <w:t>мектептің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педагогикалық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  <w:proofErr w:type="spellStart"/>
      <w:r w:rsidRPr="00A73FB3">
        <w:rPr>
          <w:rStyle w:val="Bodytext20"/>
          <w:b/>
          <w:sz w:val="24"/>
          <w:szCs w:val="24"/>
        </w:rPr>
        <w:t>кеңесінде</w:t>
      </w:r>
      <w:proofErr w:type="spellEnd"/>
      <w:r w:rsidRPr="00A73FB3">
        <w:rPr>
          <w:rStyle w:val="Bodytext20"/>
          <w:b/>
          <w:sz w:val="24"/>
          <w:szCs w:val="24"/>
        </w:rPr>
        <w:t xml:space="preserve"> </w:t>
      </w:r>
    </w:p>
    <w:p w:rsidR="005A5A92" w:rsidRPr="00A73FB3" w:rsidRDefault="005A5A92" w:rsidP="005A5A92">
      <w:pPr>
        <w:pStyle w:val="Bodytext21"/>
        <w:shd w:val="clear" w:color="auto" w:fill="auto"/>
        <w:tabs>
          <w:tab w:val="left" w:pos="9072"/>
        </w:tabs>
        <w:spacing w:after="0" w:line="240" w:lineRule="auto"/>
        <w:rPr>
          <w:rStyle w:val="Bodytext20"/>
          <w:b/>
          <w:sz w:val="24"/>
          <w:szCs w:val="24"/>
        </w:rPr>
      </w:pPr>
      <w:r w:rsidRPr="00A73FB3">
        <w:rPr>
          <w:rStyle w:val="Bodytext20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7B5C9B">
        <w:rPr>
          <w:rStyle w:val="Bodytext20"/>
          <w:b/>
          <w:sz w:val="24"/>
          <w:szCs w:val="24"/>
          <w:lang w:val="kk-KZ"/>
        </w:rPr>
        <w:t xml:space="preserve">                         </w:t>
      </w:r>
      <w:r w:rsidRPr="00A73FB3">
        <w:rPr>
          <w:rStyle w:val="Bodytext20"/>
          <w:b/>
          <w:sz w:val="24"/>
          <w:szCs w:val="24"/>
          <w:lang w:val="kk-KZ"/>
        </w:rPr>
        <w:t>БЕКІТІЛДІ</w:t>
      </w:r>
      <w:r w:rsidRPr="00A73FB3">
        <w:rPr>
          <w:rStyle w:val="Bodytext20"/>
          <w:b/>
          <w:sz w:val="24"/>
          <w:szCs w:val="24"/>
        </w:rPr>
        <w:t xml:space="preserve"> </w:t>
      </w:r>
    </w:p>
    <w:p w:rsidR="005A5A92" w:rsidRPr="00A73FB3" w:rsidRDefault="005A5A92" w:rsidP="005A5A92">
      <w:pPr>
        <w:pStyle w:val="Bodytext21"/>
        <w:shd w:val="clear" w:color="auto" w:fill="auto"/>
        <w:tabs>
          <w:tab w:val="left" w:pos="9072"/>
        </w:tabs>
        <w:spacing w:after="0" w:line="240" w:lineRule="auto"/>
        <w:rPr>
          <w:rStyle w:val="Bodytext20"/>
          <w:b/>
          <w:sz w:val="24"/>
          <w:szCs w:val="24"/>
          <w:lang w:val="kk-KZ"/>
        </w:rPr>
      </w:pPr>
      <w:r w:rsidRPr="00A73FB3">
        <w:rPr>
          <w:rStyle w:val="Bodytext20"/>
          <w:b/>
          <w:sz w:val="24"/>
          <w:szCs w:val="24"/>
          <w:lang w:val="kk-KZ"/>
        </w:rPr>
        <w:t xml:space="preserve"> </w:t>
      </w: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</w:t>
      </w:r>
      <w:r w:rsidRPr="00A73FB3">
        <w:t>УТВЕРЖДЕН</w:t>
      </w: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</w:t>
      </w:r>
      <w:r w:rsidRPr="00A73FB3">
        <w:t>на педагогическом совете</w:t>
      </w: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</w:t>
      </w:r>
      <w:r w:rsidRPr="00A73FB3">
        <w:t xml:space="preserve">протокол № </w:t>
      </w:r>
      <w:r w:rsidR="00F16784">
        <w:t>4</w:t>
      </w:r>
      <w:r w:rsidRPr="00A73FB3">
        <w:t xml:space="preserve"> от «</w:t>
      </w:r>
      <w:r w:rsidR="00F16784">
        <w:t>05» января</w:t>
      </w:r>
      <w:r w:rsidRPr="00A73FB3">
        <w:t xml:space="preserve"> 202</w:t>
      </w:r>
      <w:r w:rsidR="00F16784">
        <w:t>2</w:t>
      </w:r>
      <w:r w:rsidRPr="00A73FB3">
        <w:t xml:space="preserve"> года </w:t>
      </w:r>
      <w:r w:rsidRPr="00A73FB3">
        <w:rPr>
          <w:lang w:val="kk-KZ"/>
        </w:rPr>
        <w:t xml:space="preserve"> </w:t>
      </w:r>
    </w:p>
    <w:p w:rsidR="005A5A92" w:rsidRPr="00A73FB3" w:rsidRDefault="005A5A92" w:rsidP="005A5A92">
      <w:pPr>
        <w:pStyle w:val="a3"/>
        <w:ind w:left="9639"/>
        <w:jc w:val="left"/>
      </w:pPr>
    </w:p>
    <w:p w:rsidR="005A5A92" w:rsidRPr="00A73FB3" w:rsidRDefault="005A5A92" w:rsidP="005A5A92">
      <w:pPr>
        <w:pStyle w:val="a3"/>
        <w:ind w:left="9639"/>
        <w:jc w:val="left"/>
      </w:pPr>
      <w:r w:rsidRPr="00A73FB3">
        <w:rPr>
          <w:lang w:val="kk-KZ"/>
        </w:rPr>
        <w:t xml:space="preserve">    Төрайымы/</w:t>
      </w:r>
      <w:r w:rsidRPr="00A73FB3">
        <w:t xml:space="preserve">Председатель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_________________  Ким А.А.,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Қостанай қаласының «Ақ Нұр плюс»   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ЖШС директоры/</w:t>
      </w:r>
      <w:r w:rsidRPr="00A73FB3">
        <w:t>директор</w:t>
      </w:r>
      <w:r w:rsidRPr="00A73FB3">
        <w:rPr>
          <w:lang w:val="kk-KZ"/>
        </w:rPr>
        <w:t xml:space="preserve"> </w:t>
      </w:r>
      <w:r w:rsidRPr="00A73FB3">
        <w:t>ТОО «</w:t>
      </w:r>
      <w:r w:rsidRPr="00A73FB3">
        <w:rPr>
          <w:lang w:val="kk-KZ"/>
        </w:rPr>
        <w:t xml:space="preserve">Ақ Нұр </w:t>
      </w:r>
    </w:p>
    <w:p w:rsidR="005A5A92" w:rsidRPr="00A73FB3" w:rsidRDefault="005A5A92" w:rsidP="005A5A92">
      <w:pPr>
        <w:pStyle w:val="a3"/>
        <w:ind w:left="9639"/>
        <w:jc w:val="left"/>
        <w:rPr>
          <w:lang w:val="kk-KZ"/>
        </w:rPr>
      </w:pPr>
      <w:r w:rsidRPr="00A73FB3">
        <w:rPr>
          <w:lang w:val="kk-KZ"/>
        </w:rPr>
        <w:t xml:space="preserve">    плюс</w:t>
      </w:r>
      <w:r w:rsidRPr="00A73FB3">
        <w:t>» г</w:t>
      </w:r>
      <w:r w:rsidRPr="00A73FB3">
        <w:rPr>
          <w:lang w:val="kk-KZ"/>
        </w:rPr>
        <w:t>орода</w:t>
      </w:r>
      <w:r w:rsidRPr="00A73FB3">
        <w:t xml:space="preserve"> Костаная </w:t>
      </w:r>
    </w:p>
    <w:p w:rsidR="005A5A92" w:rsidRPr="00A73FB3" w:rsidRDefault="005A5A92" w:rsidP="005A5A92">
      <w:pPr>
        <w:jc w:val="center"/>
        <w:rPr>
          <w:b/>
          <w:sz w:val="32"/>
          <w:szCs w:val="32"/>
          <w:lang w:val="kk-KZ"/>
        </w:rPr>
      </w:pPr>
    </w:p>
    <w:p w:rsidR="005A5A92" w:rsidRPr="00A73FB3" w:rsidRDefault="005A5A92" w:rsidP="005A5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73FB3">
        <w:rPr>
          <w:rFonts w:ascii="Times New Roman" w:hAnsi="Times New Roman"/>
          <w:b/>
          <w:sz w:val="28"/>
          <w:szCs w:val="28"/>
          <w:lang w:val="kk-KZ"/>
        </w:rPr>
        <w:t xml:space="preserve">2021-2022 </w:t>
      </w:r>
      <w:r w:rsidR="004E4731" w:rsidRPr="00A73FB3">
        <w:rPr>
          <w:rFonts w:ascii="Times New Roman" w:hAnsi="Times New Roman"/>
          <w:b/>
          <w:sz w:val="28"/>
          <w:szCs w:val="28"/>
          <w:lang w:val="kk-KZ"/>
        </w:rPr>
        <w:t xml:space="preserve">оқу жылының 2-жартыжылдығына </w:t>
      </w:r>
      <w:r w:rsidRPr="00A73FB3">
        <w:rPr>
          <w:rFonts w:ascii="Times New Roman" w:hAnsi="Times New Roman"/>
          <w:b/>
          <w:sz w:val="28"/>
          <w:szCs w:val="28"/>
          <w:lang w:val="kk-KZ"/>
        </w:rPr>
        <w:t>арналған</w:t>
      </w:r>
    </w:p>
    <w:p w:rsidR="009F4359" w:rsidRPr="00A73FB3" w:rsidRDefault="00766385" w:rsidP="00766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73FB3">
        <w:rPr>
          <w:rFonts w:ascii="Times New Roman" w:hAnsi="Times New Roman"/>
          <w:b/>
          <w:sz w:val="28"/>
          <w:szCs w:val="28"/>
          <w:lang w:val="kk-KZ"/>
        </w:rPr>
        <w:t xml:space="preserve">«Ақ Нұр плюс» ЖШС </w:t>
      </w:r>
      <w:r w:rsidR="009F4359" w:rsidRPr="00A73FB3">
        <w:rPr>
          <w:rFonts w:ascii="Times New Roman" w:hAnsi="Times New Roman"/>
          <w:b/>
          <w:sz w:val="28"/>
          <w:szCs w:val="28"/>
          <w:lang w:val="kk-KZ"/>
        </w:rPr>
        <w:t xml:space="preserve">тәрбие жұмысының </w:t>
      </w:r>
    </w:p>
    <w:p w:rsidR="009F4359" w:rsidRPr="00A73FB3" w:rsidRDefault="009F4359" w:rsidP="005A5A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73FB3">
        <w:rPr>
          <w:rFonts w:ascii="Times New Roman" w:hAnsi="Times New Roman"/>
          <w:b/>
          <w:sz w:val="40"/>
          <w:szCs w:val="40"/>
          <w:lang w:val="kk-KZ"/>
        </w:rPr>
        <w:t>ЖОСПАРЫ</w:t>
      </w:r>
    </w:p>
    <w:p w:rsidR="005A5A92" w:rsidRPr="00A73FB3" w:rsidRDefault="005A5A92" w:rsidP="00CA49D7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5A5A92" w:rsidP="005A5A92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A73FB3">
        <w:rPr>
          <w:rFonts w:ascii="Times New Roman" w:hAnsi="Times New Roman"/>
          <w:b/>
          <w:sz w:val="40"/>
          <w:szCs w:val="40"/>
        </w:rPr>
        <w:t>ПЛАН</w:t>
      </w:r>
    </w:p>
    <w:p w:rsidR="005A5A92" w:rsidRPr="00A73FB3" w:rsidRDefault="005A5A92" w:rsidP="005A5A9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sz w:val="28"/>
          <w:szCs w:val="28"/>
          <w:lang w:val="kk-KZ"/>
        </w:rPr>
        <w:t>воспитательной р</w:t>
      </w:r>
      <w:r w:rsidRPr="00A73FB3">
        <w:rPr>
          <w:rFonts w:ascii="Times New Roman" w:hAnsi="Times New Roman"/>
          <w:b/>
          <w:sz w:val="28"/>
          <w:szCs w:val="28"/>
        </w:rPr>
        <w:t>аботы</w:t>
      </w:r>
      <w:r w:rsidRPr="00A73FB3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Pr="00A73FB3">
        <w:rPr>
          <w:rFonts w:ascii="Times New Roman" w:hAnsi="Times New Roman"/>
          <w:b/>
          <w:sz w:val="28"/>
          <w:szCs w:val="28"/>
        </w:rPr>
        <w:t>ТОО «</w:t>
      </w:r>
      <w:r w:rsidRPr="00A73FB3">
        <w:rPr>
          <w:rFonts w:ascii="Times New Roman" w:hAnsi="Times New Roman"/>
          <w:b/>
          <w:sz w:val="28"/>
          <w:szCs w:val="28"/>
          <w:lang w:val="kk-KZ"/>
        </w:rPr>
        <w:t>Ақ Нұр плюс</w:t>
      </w:r>
      <w:r w:rsidRPr="00A73FB3">
        <w:rPr>
          <w:rFonts w:ascii="Times New Roman" w:hAnsi="Times New Roman"/>
          <w:b/>
          <w:sz w:val="28"/>
          <w:szCs w:val="28"/>
        </w:rPr>
        <w:t>»</w:t>
      </w:r>
    </w:p>
    <w:p w:rsidR="005A5A92" w:rsidRPr="00A73FB3" w:rsidRDefault="004E4731" w:rsidP="005A5A9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sz w:val="28"/>
          <w:szCs w:val="28"/>
        </w:rPr>
        <w:t>на 2-полугодие</w:t>
      </w:r>
      <w:r w:rsidR="005A5A92" w:rsidRPr="00A73FB3">
        <w:rPr>
          <w:rFonts w:ascii="Times New Roman" w:hAnsi="Times New Roman"/>
          <w:b/>
          <w:sz w:val="28"/>
          <w:szCs w:val="28"/>
        </w:rPr>
        <w:t xml:space="preserve"> 20</w:t>
      </w:r>
      <w:r w:rsidR="00F16784">
        <w:rPr>
          <w:rFonts w:ascii="Times New Roman" w:hAnsi="Times New Roman"/>
          <w:b/>
          <w:sz w:val="28"/>
          <w:szCs w:val="28"/>
          <w:lang w:val="kk-KZ"/>
        </w:rPr>
        <w:t>21-</w:t>
      </w:r>
      <w:r w:rsidR="00CA49D7">
        <w:rPr>
          <w:rFonts w:ascii="Times New Roman" w:hAnsi="Times New Roman"/>
          <w:b/>
          <w:sz w:val="28"/>
          <w:szCs w:val="28"/>
        </w:rPr>
        <w:t xml:space="preserve">2022 </w:t>
      </w:r>
      <w:r w:rsidR="005A5A92" w:rsidRPr="00A73FB3">
        <w:rPr>
          <w:rFonts w:ascii="Times New Roman" w:hAnsi="Times New Roman"/>
          <w:b/>
          <w:sz w:val="28"/>
          <w:szCs w:val="28"/>
        </w:rPr>
        <w:t>учебн</w:t>
      </w:r>
      <w:r w:rsidR="00F16784">
        <w:rPr>
          <w:rFonts w:ascii="Times New Roman" w:hAnsi="Times New Roman"/>
          <w:b/>
          <w:sz w:val="28"/>
          <w:szCs w:val="28"/>
        </w:rPr>
        <w:t>ого</w:t>
      </w:r>
      <w:r w:rsidR="005A5A92" w:rsidRPr="00A73FB3">
        <w:rPr>
          <w:rFonts w:ascii="Times New Roman" w:hAnsi="Times New Roman"/>
          <w:b/>
          <w:sz w:val="28"/>
          <w:szCs w:val="28"/>
        </w:rPr>
        <w:t xml:space="preserve"> год</w:t>
      </w:r>
      <w:r w:rsidR="00F16784">
        <w:rPr>
          <w:rFonts w:ascii="Times New Roman" w:hAnsi="Times New Roman"/>
          <w:b/>
          <w:sz w:val="28"/>
          <w:szCs w:val="28"/>
        </w:rPr>
        <w:t>а</w:t>
      </w:r>
    </w:p>
    <w:p w:rsidR="005A5A92" w:rsidRPr="00A73FB3" w:rsidRDefault="005A5A92" w:rsidP="005A5A92">
      <w:pPr>
        <w:tabs>
          <w:tab w:val="left" w:pos="256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5A5A92" w:rsidP="005A5A92">
      <w:pPr>
        <w:tabs>
          <w:tab w:val="left" w:pos="256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5A5A92" w:rsidP="005A5A92">
      <w:pPr>
        <w:tabs>
          <w:tab w:val="left" w:pos="2560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A5A92" w:rsidRPr="00A73FB3" w:rsidRDefault="00F16784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Қостанай қаласы</w:t>
      </w:r>
    </w:p>
    <w:p w:rsidR="005A5A92" w:rsidRDefault="00F16784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город Костанай</w:t>
      </w:r>
      <w:r w:rsidR="005A5A92" w:rsidRPr="00A73FB3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p w:rsidR="00CA49D7" w:rsidRDefault="00CA49D7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F16784" w:rsidRPr="00A73FB3" w:rsidRDefault="00F16784" w:rsidP="00F16784">
      <w:pPr>
        <w:tabs>
          <w:tab w:val="left" w:pos="2560"/>
        </w:tabs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1B287E" w:rsidRPr="00A73FB3" w:rsidRDefault="001B287E" w:rsidP="00CA49D7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bCs/>
          <w:sz w:val="28"/>
          <w:szCs w:val="28"/>
        </w:rPr>
        <w:lastRenderedPageBreak/>
        <w:t>Тема школы:</w:t>
      </w:r>
      <w:r w:rsidRPr="00A73FB3">
        <w:rPr>
          <w:rFonts w:ascii="Times New Roman" w:hAnsi="Times New Roman"/>
          <w:b/>
          <w:sz w:val="28"/>
          <w:szCs w:val="28"/>
        </w:rPr>
        <w:t> </w:t>
      </w:r>
    </w:p>
    <w:p w:rsidR="001B287E" w:rsidRPr="00A73FB3" w:rsidRDefault="001B287E" w:rsidP="00CA49D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>Современные подходы к организации образовательного процесса в условиях обновленного содержания образования - основа повышения качества образования в начальной школе.</w:t>
      </w:r>
    </w:p>
    <w:p w:rsidR="001B287E" w:rsidRPr="00A73FB3" w:rsidRDefault="001B287E" w:rsidP="00CA49D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73FB3">
        <w:rPr>
          <w:rFonts w:ascii="Times New Roman" w:hAnsi="Times New Roman"/>
          <w:b/>
          <w:sz w:val="28"/>
          <w:szCs w:val="28"/>
        </w:rPr>
        <w:t>Цель деятельности школы:</w:t>
      </w:r>
    </w:p>
    <w:p w:rsidR="001B287E" w:rsidRPr="00623D30" w:rsidRDefault="001B287E" w:rsidP="00CA49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>Создание эффективно-действенной модели школы способствующей развитию конкурентоспособной личности воспитанной на основе общечеловеческих ценностей.</w:t>
      </w:r>
    </w:p>
    <w:p w:rsidR="001B287E" w:rsidRPr="00A73FB3" w:rsidRDefault="001B287E" w:rsidP="00CA49D7">
      <w:pPr>
        <w:pStyle w:val="a6"/>
        <w:jc w:val="both"/>
        <w:rPr>
          <w:rStyle w:val="a8"/>
          <w:rFonts w:ascii="Times New Roman" w:eastAsia="SimSun" w:hAnsi="Times New Roman"/>
          <w:sz w:val="28"/>
          <w:szCs w:val="28"/>
        </w:rPr>
      </w:pPr>
      <w:r w:rsidRPr="00A73FB3">
        <w:rPr>
          <w:rStyle w:val="a8"/>
          <w:rFonts w:ascii="Times New Roman" w:eastAsia="SimSun" w:hAnsi="Times New Roman"/>
          <w:sz w:val="28"/>
          <w:szCs w:val="28"/>
        </w:rPr>
        <w:t>Задачи:</w:t>
      </w:r>
    </w:p>
    <w:p w:rsidR="001B287E" w:rsidRPr="00A73FB3" w:rsidRDefault="001B287E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обеспечить безопасную и комфортную среду обучения; </w:t>
      </w:r>
    </w:p>
    <w:p w:rsidR="001B287E" w:rsidRPr="00A73FB3" w:rsidRDefault="001B287E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обеспечить преемственность, непрерывность обучения и профориентационную направленность; </w:t>
      </w:r>
    </w:p>
    <w:p w:rsidR="001B287E" w:rsidRPr="00A73FB3" w:rsidRDefault="001B287E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обеспечить реализацию Концептуальных основ воспитания в рамках программы </w:t>
      </w:r>
      <w:r w:rsidRPr="00A73FB3">
        <w:rPr>
          <w:rFonts w:ascii="Times New Roman" w:hAnsi="Times New Roman"/>
          <w:sz w:val="28"/>
          <w:szCs w:val="28"/>
          <w:shd w:val="clear" w:color="auto" w:fill="FFFFFF"/>
        </w:rPr>
        <w:t>«Рухани жаңғыру»</w:t>
      </w:r>
      <w:r w:rsidRPr="00A73FB3">
        <w:rPr>
          <w:rFonts w:ascii="Times New Roman" w:hAnsi="Times New Roman"/>
          <w:sz w:val="28"/>
          <w:szCs w:val="28"/>
        </w:rPr>
        <w:t>;</w:t>
      </w:r>
    </w:p>
    <w:p w:rsidR="00F16784" w:rsidRPr="00A73FB3" w:rsidRDefault="00F16784" w:rsidP="00CA49D7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FB3">
        <w:rPr>
          <w:rFonts w:ascii="Times New Roman" w:hAnsi="Times New Roman"/>
          <w:sz w:val="28"/>
          <w:szCs w:val="28"/>
        </w:rPr>
        <w:t>обеспечить сохранение здоровья посредством психологического сопровождения и предоставления образовательных услуг в области физической культуры и дополнительного образования;</w:t>
      </w:r>
    </w:p>
    <w:p w:rsidR="00F16784" w:rsidRPr="00A73FB3" w:rsidRDefault="00F16784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  <w:lang w:val="kk-KZ"/>
        </w:rPr>
        <w:t>- с</w:t>
      </w:r>
      <w:r w:rsidRPr="00A73FB3">
        <w:rPr>
          <w:rFonts w:ascii="Times New Roman" w:hAnsi="Times New Roman"/>
          <w:sz w:val="28"/>
          <w:szCs w:val="28"/>
        </w:rPr>
        <w:t xml:space="preserve">оздать благоприятные психолого-педагогические условия для развития личности, самоутверждения каждого </w:t>
      </w:r>
      <w:r>
        <w:rPr>
          <w:rFonts w:ascii="Times New Roman" w:hAnsi="Times New Roman"/>
          <w:sz w:val="28"/>
          <w:szCs w:val="28"/>
        </w:rPr>
        <w:t>об</w:t>
      </w:r>
      <w:r w:rsidRPr="00A73FB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73FB3">
        <w:rPr>
          <w:rFonts w:ascii="Times New Roman" w:hAnsi="Times New Roman"/>
          <w:sz w:val="28"/>
          <w:szCs w:val="28"/>
        </w:rPr>
        <w:t xml:space="preserve">щегося, сохранения неповторимости и раскрытия его потенциальных способностей;  </w:t>
      </w:r>
    </w:p>
    <w:p w:rsidR="008E5E36" w:rsidRPr="00A73FB3" w:rsidRDefault="008E5E36" w:rsidP="00CA49D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16784">
        <w:rPr>
          <w:rFonts w:ascii="Times New Roman" w:hAnsi="Times New Roman"/>
          <w:sz w:val="28"/>
          <w:szCs w:val="28"/>
          <w:lang w:val="kk-KZ"/>
        </w:rPr>
        <w:t>продолжить работу по</w:t>
      </w:r>
      <w:r w:rsidRPr="00A73FB3">
        <w:rPr>
          <w:rFonts w:ascii="Times New Roman" w:hAnsi="Times New Roman"/>
          <w:sz w:val="28"/>
          <w:szCs w:val="28"/>
        </w:rPr>
        <w:t xml:space="preserve"> обеспечени</w:t>
      </w:r>
      <w:r w:rsidR="00F16784">
        <w:rPr>
          <w:rFonts w:ascii="Times New Roman" w:hAnsi="Times New Roman"/>
          <w:sz w:val="28"/>
          <w:szCs w:val="28"/>
        </w:rPr>
        <w:t>ю</w:t>
      </w:r>
      <w:r w:rsidRPr="00A73FB3">
        <w:rPr>
          <w:rFonts w:ascii="Times New Roman" w:hAnsi="Times New Roman"/>
          <w:sz w:val="28"/>
          <w:szCs w:val="28"/>
        </w:rPr>
        <w:t xml:space="preserve"> непрерывного образовательного процесса в области безопас</w:t>
      </w:r>
      <w:r w:rsidR="00157BAD" w:rsidRPr="00A73FB3">
        <w:rPr>
          <w:rFonts w:ascii="Times New Roman" w:hAnsi="Times New Roman"/>
          <w:sz w:val="28"/>
          <w:szCs w:val="28"/>
        </w:rPr>
        <w:t>ности дорожного движения, а так</w:t>
      </w:r>
      <w:r w:rsidRPr="00A73FB3">
        <w:rPr>
          <w:rFonts w:ascii="Times New Roman" w:hAnsi="Times New Roman"/>
          <w:sz w:val="28"/>
          <w:szCs w:val="28"/>
        </w:rPr>
        <w:t xml:space="preserve">же предупреждения детского дорожно-транспортного травматизма; </w:t>
      </w:r>
    </w:p>
    <w:p w:rsidR="008E5E36" w:rsidRPr="00CA49D7" w:rsidRDefault="001B287E" w:rsidP="00CA49D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73FB3">
        <w:rPr>
          <w:rFonts w:ascii="Times New Roman" w:hAnsi="Times New Roman"/>
          <w:sz w:val="28"/>
          <w:szCs w:val="28"/>
        </w:rPr>
        <w:t xml:space="preserve">- продолжить работу по выявлению, поддержке и развитию способных детей по всем направлениям: </w:t>
      </w:r>
      <w:proofErr w:type="gramStart"/>
      <w:r w:rsidRPr="00A73FB3">
        <w:rPr>
          <w:rFonts w:ascii="Times New Roman" w:hAnsi="Times New Roman"/>
          <w:sz w:val="28"/>
          <w:szCs w:val="28"/>
        </w:rPr>
        <w:t>интеллекту</w:t>
      </w:r>
      <w:r w:rsidR="008E5E36" w:rsidRPr="00A73FB3">
        <w:rPr>
          <w:rFonts w:ascii="Times New Roman" w:hAnsi="Times New Roman"/>
          <w:sz w:val="28"/>
          <w:szCs w:val="28"/>
        </w:rPr>
        <w:t>альное</w:t>
      </w:r>
      <w:proofErr w:type="gramEnd"/>
      <w:r w:rsidR="008E5E36" w:rsidRPr="00A73FB3">
        <w:rPr>
          <w:rFonts w:ascii="Times New Roman" w:hAnsi="Times New Roman"/>
          <w:sz w:val="28"/>
          <w:szCs w:val="28"/>
        </w:rPr>
        <w:t>, творческое и спортивное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598"/>
        <w:gridCol w:w="3802"/>
        <w:gridCol w:w="1935"/>
      </w:tblGrid>
      <w:tr w:rsidR="008E5E36" w:rsidRPr="00A73FB3" w:rsidTr="00BE3440">
        <w:trPr>
          <w:trHeight w:val="599"/>
        </w:trPr>
        <w:tc>
          <w:tcPr>
            <w:tcW w:w="2941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6598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2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35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8E5E36" w:rsidRPr="00A73FB3" w:rsidTr="00BE3440">
        <w:tc>
          <w:tcPr>
            <w:tcW w:w="2941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98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02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8E5E36" w:rsidRPr="00A73FB3" w:rsidRDefault="008E5E36" w:rsidP="00F167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23D30" w:rsidRPr="00A73FB3" w:rsidTr="00BE3440">
        <w:tc>
          <w:tcPr>
            <w:tcW w:w="2941" w:type="dxa"/>
            <w:vMerge w:val="restart"/>
            <w:shd w:val="clear" w:color="auto" w:fill="auto"/>
          </w:tcPr>
          <w:p w:rsidR="00623D30" w:rsidRPr="00A73FB3" w:rsidRDefault="00623D30" w:rsidP="00425A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е правовое обеспечение  воспитательной системы организаций </w:t>
            </w:r>
            <w:r w:rsidR="00425A3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6598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r w:rsidR="00CA49D7">
              <w:rPr>
                <w:rFonts w:ascii="Times New Roman" w:hAnsi="Times New Roman"/>
                <w:sz w:val="28"/>
                <w:szCs w:val="28"/>
              </w:rPr>
              <w:t xml:space="preserve">нормативно-правовыми документами РК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на 2021-2022 учебный год</w:t>
            </w:r>
          </w:p>
        </w:tc>
        <w:tc>
          <w:tcPr>
            <w:tcW w:w="3802" w:type="dxa"/>
            <w:shd w:val="clear" w:color="auto" w:fill="auto"/>
          </w:tcPr>
          <w:p w:rsidR="00623D30" w:rsidRPr="00A73FB3" w:rsidRDefault="00CA49D7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 школы</w:t>
            </w:r>
          </w:p>
        </w:tc>
        <w:tc>
          <w:tcPr>
            <w:tcW w:w="1935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623D30" w:rsidRPr="00A73FB3" w:rsidTr="00BE3440">
        <w:tc>
          <w:tcPr>
            <w:tcW w:w="2941" w:type="dxa"/>
            <w:vMerge/>
            <w:shd w:val="clear" w:color="auto" w:fill="auto"/>
          </w:tcPr>
          <w:p w:rsidR="00623D30" w:rsidRPr="00A73FB3" w:rsidRDefault="00623D30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623D30" w:rsidRPr="00A73FB3" w:rsidRDefault="00CA49D7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623D30" w:rsidRPr="00A73FB3">
              <w:rPr>
                <w:rFonts w:ascii="Times New Roman" w:hAnsi="Times New Roman"/>
                <w:sz w:val="28"/>
                <w:szCs w:val="28"/>
              </w:rPr>
              <w:t xml:space="preserve"> локальных  </w:t>
            </w:r>
            <w:r w:rsidR="00623D30">
              <w:rPr>
                <w:rFonts w:ascii="Times New Roman" w:hAnsi="Times New Roman"/>
                <w:sz w:val="28"/>
                <w:szCs w:val="28"/>
              </w:rPr>
              <w:t xml:space="preserve">актов </w:t>
            </w:r>
            <w:r w:rsidR="00623D30" w:rsidRPr="00A73FB3">
              <w:rPr>
                <w:rFonts w:ascii="Times New Roman" w:hAnsi="Times New Roman"/>
                <w:sz w:val="28"/>
                <w:szCs w:val="28"/>
              </w:rPr>
              <w:t xml:space="preserve">по  организации </w:t>
            </w:r>
            <w:r w:rsidR="00623D30">
              <w:rPr>
                <w:rFonts w:ascii="Times New Roman" w:hAnsi="Times New Roman"/>
                <w:sz w:val="28"/>
                <w:szCs w:val="28"/>
              </w:rPr>
              <w:t>учебно-воспитательного процесса в школе</w:t>
            </w:r>
          </w:p>
        </w:tc>
        <w:tc>
          <w:tcPr>
            <w:tcW w:w="3802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классных руководителей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  <w:tc>
          <w:tcPr>
            <w:tcW w:w="1935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302CCE" w:rsidRPr="00A73FB3" w:rsidTr="00BE3440">
        <w:tc>
          <w:tcPr>
            <w:tcW w:w="2941" w:type="dxa"/>
            <w:vMerge/>
            <w:shd w:val="clear" w:color="auto" w:fill="auto"/>
          </w:tcPr>
          <w:p w:rsidR="00302CCE" w:rsidRPr="00A73FB3" w:rsidRDefault="00302CCE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оложений школьных конкурсов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302CCE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 классных руководителей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, педагоги-предметник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02CCE" w:rsidRPr="00A73FB3" w:rsidTr="00BE3440">
        <w:tc>
          <w:tcPr>
            <w:tcW w:w="2941" w:type="dxa"/>
            <w:vMerge/>
            <w:shd w:val="clear" w:color="auto" w:fill="auto"/>
          </w:tcPr>
          <w:p w:rsidR="00302CCE" w:rsidRPr="00A73FB3" w:rsidRDefault="00302CCE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Разработки сценариев школьных мероприятий</w:t>
            </w:r>
          </w:p>
        </w:tc>
        <w:tc>
          <w:tcPr>
            <w:tcW w:w="3802" w:type="dxa"/>
            <w:vMerge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302CCE" w:rsidRPr="00A73FB3" w:rsidRDefault="00302CCE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D30" w:rsidRPr="00A73FB3" w:rsidTr="00BE3440">
        <w:tc>
          <w:tcPr>
            <w:tcW w:w="2941" w:type="dxa"/>
            <w:vMerge w:val="restart"/>
            <w:shd w:val="clear" w:color="auto" w:fill="auto"/>
          </w:tcPr>
          <w:p w:rsidR="00623D30" w:rsidRPr="00A73FB3" w:rsidRDefault="00623D30" w:rsidP="00F167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Воспитание казахстанского патриотизма и гражданственности,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</w:t>
            </w:r>
            <w:proofErr w:type="spellStart"/>
            <w:r w:rsidR="00425A31">
              <w:rPr>
                <w:rFonts w:ascii="Times New Roman" w:hAnsi="Times New Roman"/>
                <w:b/>
                <w:sz w:val="28"/>
                <w:szCs w:val="28"/>
              </w:rPr>
              <w:t>равовое</w:t>
            </w:r>
            <w:proofErr w:type="spellEnd"/>
            <w:r w:rsidR="00425A31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</w:p>
          <w:p w:rsidR="00623D30" w:rsidRPr="00A73FB3" w:rsidRDefault="00623D30" w:rsidP="00F16784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формирование патриота и гражданина, способного жить в новом демократическом обществе; политической, правовой и антикоррупционной культуры личности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; правосознания детей и молодежи, их готовности противостоять проявлениям жестокости и насилию в детской и молодежной среде.</w:t>
            </w:r>
          </w:p>
          <w:p w:rsidR="00623D30" w:rsidRPr="00A73FB3" w:rsidRDefault="00623D30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623D30" w:rsidP="005D501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, внеклассных мероприятий, посвящённых государственным праздникам РК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реализации программы   </w:t>
            </w:r>
            <w:r w:rsidR="005D501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хани жаңғыру» </w:t>
            </w:r>
          </w:p>
          <w:p w:rsidR="00623D30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по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ьному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лану)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:rsidR="00302CCE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уководитель МО, </w:t>
            </w:r>
          </w:p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623D30" w:rsidRPr="00A73FB3" w:rsidRDefault="00623D30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</w:t>
            </w: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Тематические линейки, посвящённые государственным праздникам РК </w:t>
            </w:r>
          </w:p>
          <w:p w:rsidR="007B5C9B" w:rsidRPr="00A73FB3" w:rsidRDefault="007B5C9B" w:rsidP="00D539D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,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и, педагоги-предметники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тематических линеек.  </w:t>
            </w:r>
          </w:p>
          <w:p w:rsidR="007B5C9B" w:rsidRPr="00A73FB3" w:rsidRDefault="007B5C9B" w:rsidP="00D539D8">
            <w:pPr>
              <w:spacing w:after="0"/>
              <w:ind w:right="-17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полнение Государственного гимна РК </w:t>
            </w:r>
          </w:p>
        </w:tc>
        <w:tc>
          <w:tcPr>
            <w:tcW w:w="3802" w:type="dxa"/>
            <w:vMerge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Pr="00A73FB3" w:rsidRDefault="007B5C9B" w:rsidP="00992A6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астие в городских, областных конкурсах </w:t>
            </w:r>
          </w:p>
        </w:tc>
        <w:tc>
          <w:tcPr>
            <w:tcW w:w="3802" w:type="dxa"/>
            <w:vMerge/>
            <w:shd w:val="clear" w:color="auto" w:fill="auto"/>
          </w:tcPr>
          <w:p w:rsidR="007B5C9B" w:rsidRPr="00A73FB3" w:rsidRDefault="007B5C9B" w:rsidP="00992A6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7B5C9B" w:rsidRPr="00A73FB3" w:rsidRDefault="007B5C9B" w:rsidP="00992A6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классных часов по ПДД в 1-4 классах (согласно учебной програм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отраженной в плане воспитательной работы классного руководителя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Сентябрь-май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оведение правового всеобуча в рамка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х проекта «Құқықтық сана  - қ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уым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ға пана»</w:t>
            </w: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для 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ализация программы ценностно-ориентированного подхода </w:t>
            </w:r>
          </w:p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учении и воспитании</w:t>
            </w: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рамках классных часов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Диагностика на уровень правовой культур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сех субъектов образовательного процесс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педагоги, обучающиес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родители)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сихолог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Работа общешкольных информационных стендов:  «Противодействие терроризму»,  «Гражданская  оборона», «Здравомыслящий гражданин», «Внутришкольные правила», «В мире права», «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ьная психологическая служба»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ководитель МО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часы по формированию антикоррупционной культуры 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лассные руководители 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 течение учебного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 внеурочной занятости (кружки, секции и др.) 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рганизация летней занятости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D5018" w:rsidRPr="00A73FB3" w:rsidTr="00BE3440">
        <w:tc>
          <w:tcPr>
            <w:tcW w:w="2941" w:type="dxa"/>
            <w:vMerge w:val="restart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равственно- духовное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  <w:p w:rsidR="005D5018" w:rsidRPr="00A73FB3" w:rsidRDefault="005D5018" w:rsidP="00BE344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ние духовно-нравственных и этических принципов личности, ее моральных качеств и установок, согласующихся с </w:t>
            </w:r>
            <w:r w:rsidRPr="00A73FB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бщечеловеческими ценностями, 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нормами и традициями жизни казахстанского общества.</w:t>
            </w:r>
          </w:p>
          <w:p w:rsidR="005D5018" w:rsidRPr="00A73FB3" w:rsidRDefault="005D5018" w:rsidP="00BE344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При проведении мероприятий делать акцент на формир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ние общечеловеческих ценностей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 сове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истина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праведное поведение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мир и покой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ненасилие;</w:t>
            </w:r>
            <w:r w:rsidR="007B5C9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л</w:t>
            </w:r>
            <w:proofErr w:type="gramEnd"/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юбовь.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Способствовать развитию качеств: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мудр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чистота сердца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рад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уверенн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-спокойствие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удовлетворенность;</w:t>
            </w:r>
          </w:p>
          <w:p w:rsidR="005D5018" w:rsidRPr="00A73FB3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истина;</w:t>
            </w:r>
          </w:p>
          <w:p w:rsidR="007B5C9B" w:rsidRDefault="005D5018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-любовь;</w:t>
            </w:r>
          </w:p>
          <w:p w:rsidR="005D5018" w:rsidRPr="007B5C9B" w:rsidRDefault="007B5C9B" w:rsidP="00394D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D5018" w:rsidRPr="00A73FB3">
              <w:rPr>
                <w:rFonts w:ascii="Times New Roman" w:hAnsi="Times New Roman"/>
                <w:i/>
                <w:sz w:val="28"/>
                <w:szCs w:val="28"/>
              </w:rPr>
              <w:t>-милосердие.</w:t>
            </w: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eastAsia="NewtonCSanPin-Regular" w:hAnsi="Times New Roman"/>
                <w:sz w:val="28"/>
                <w:szCs w:val="28"/>
              </w:rPr>
            </w:pPr>
            <w:r w:rsidRPr="00A73FB3">
              <w:rPr>
                <w:rFonts w:ascii="Times New Roman" w:eastAsia="NewtonCSanPin-Regular" w:hAnsi="Times New Roman"/>
                <w:sz w:val="28"/>
                <w:szCs w:val="28"/>
              </w:rPr>
              <w:lastRenderedPageBreak/>
              <w:t xml:space="preserve">Проведение  классных часов  на нравственно - духовные темы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5D5018" w:rsidRPr="00A73FB3" w:rsidRDefault="005D5018" w:rsidP="005D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азднования 180</w:t>
            </w:r>
            <w:r w:rsidRPr="00A73F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A73F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тия со дня рождения Ыбырая Алтынсарина посещение  краеведческого музея</w:t>
            </w:r>
            <w:r w:rsidRPr="00A73FB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73FB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и мавзолея </w:t>
            </w:r>
            <w:r w:rsidR="00D539D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Ы. Алтынсарина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 по предмету самопознание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Style w:val="editsection"/>
                <w:rFonts w:ascii="Times New Roman" w:hAnsi="Times New Roman"/>
                <w:sz w:val="28"/>
                <w:szCs w:val="28"/>
                <w:lang w:val="kk-KZ"/>
              </w:rPr>
              <w:t xml:space="preserve">«Самопознание: педагогика Любви и Творчества».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-4 классы)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Default="005D5018" w:rsidP="005D50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5D501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едагог самопознания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A3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2E654A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оспитательное общешкольное мероприятие </w:t>
            </w:r>
          </w:p>
          <w:p w:rsidR="005D5018" w:rsidRPr="00A73FB3" w:rsidRDefault="005D5018" w:rsidP="002E654A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В гостях у госпожи Толерантности» 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>(1-2 классы)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A3353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ы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е  мероприятия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освященны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е Международному женскому дню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и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Default="005D5018" w:rsidP="00394D5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Декада  «Патриот», посвященная 77-летию Победы </w:t>
            </w:r>
          </w:p>
          <w:p w:rsidR="005D5018" w:rsidRPr="00A73FB3" w:rsidRDefault="005D5018" w:rsidP="00394D54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в ВОВ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нкурс «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защитники страны»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 ко Дню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  <w:shd w:val="clear" w:color="auto" w:fill="auto"/>
          </w:tcPr>
          <w:p w:rsidR="005D5018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 мая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праздника «Последний звонок»</w:t>
            </w:r>
          </w:p>
        </w:tc>
        <w:tc>
          <w:tcPr>
            <w:tcW w:w="3802" w:type="dxa"/>
            <w:vMerge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4 июня –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ь Государственных Символов РК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«Символы моей страны»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руководители летних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>площадок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неделя мая</w:t>
            </w:r>
          </w:p>
        </w:tc>
      </w:tr>
      <w:tr w:rsidR="005D5018" w:rsidRPr="00A73FB3" w:rsidTr="00BE3440">
        <w:tc>
          <w:tcPr>
            <w:tcW w:w="2941" w:type="dxa"/>
            <w:vMerge w:val="restart"/>
            <w:shd w:val="clear" w:color="auto" w:fill="auto"/>
          </w:tcPr>
          <w:p w:rsidR="005D5018" w:rsidRPr="00A73FB3" w:rsidRDefault="005D5018" w:rsidP="00F167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Национальное воспитание</w:t>
            </w:r>
          </w:p>
          <w:p w:rsidR="005D5018" w:rsidRPr="00A73FB3" w:rsidRDefault="005D5018" w:rsidP="00623D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val="kk-KZ" w:eastAsia="en-US"/>
              </w:rPr>
              <w:t xml:space="preserve"> ориентация личности на общечеловеческие и национальные ценности, уважение к родному и </w:t>
            </w:r>
            <w:r w:rsidRPr="00A73FB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государственному языкам,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val="kk-KZ" w:eastAsia="en-US"/>
              </w:rPr>
              <w:t xml:space="preserve"> культуре казахского народа, этносов и этнических групп Республики Казахстан.</w:t>
            </w: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Исполнение Государственного Гимна Республики Казахстан на всех торжественных мероприятиях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каждый понедельни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Default="005D5018" w:rsidP="00F1678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tabs>
                <w:tab w:val="left" w:pos="241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Классные часы, направленные на национальное воспитание 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514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514FC5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</w:t>
            </w:r>
          </w:p>
        </w:tc>
      </w:tr>
      <w:tr w:rsidR="007B5C9B" w:rsidRPr="00A73FB3" w:rsidTr="00BE3440">
        <w:trPr>
          <w:trHeight w:val="1058"/>
        </w:trPr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Default="007B5C9B" w:rsidP="00371B77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празднику Наурыз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Төрлет, Наурыз, тө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ме!» </w:t>
            </w:r>
          </w:p>
          <w:p w:rsidR="007B5C9B" w:rsidRPr="00A73FB3" w:rsidRDefault="007B5C9B" w:rsidP="00D539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(по отдельному плану)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</w:tc>
      </w:tr>
      <w:tr w:rsidR="007B5C9B" w:rsidRPr="00A73FB3" w:rsidTr="00BE3440">
        <w:tc>
          <w:tcPr>
            <w:tcW w:w="2941" w:type="dxa"/>
            <w:vMerge/>
            <w:shd w:val="clear" w:color="auto" w:fill="auto"/>
          </w:tcPr>
          <w:p w:rsidR="007B5C9B" w:rsidRPr="00A73FB3" w:rsidRDefault="007B5C9B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х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Дню единства  народов Казахстана</w:t>
            </w:r>
          </w:p>
        </w:tc>
        <w:tc>
          <w:tcPr>
            <w:tcW w:w="3802" w:type="dxa"/>
            <w:vMerge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7B5C9B" w:rsidRPr="00A73FB3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оприятия, посвященные   Дню столицы  </w:t>
            </w:r>
          </w:p>
        </w:tc>
        <w:tc>
          <w:tcPr>
            <w:tcW w:w="3802" w:type="dxa"/>
            <w:shd w:val="clear" w:color="auto" w:fill="auto"/>
          </w:tcPr>
          <w:p w:rsidR="005D5018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5D5018" w:rsidRPr="00A73FB3" w:rsidTr="00BE3440">
        <w:tc>
          <w:tcPr>
            <w:tcW w:w="2941" w:type="dxa"/>
            <w:vMerge w:val="restart"/>
            <w:shd w:val="clear" w:color="auto" w:fill="auto"/>
          </w:tcPr>
          <w:p w:rsidR="005D5018" w:rsidRPr="00A73FB3" w:rsidRDefault="005D5018" w:rsidP="00F167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4.Семейное воспитание</w:t>
            </w:r>
          </w:p>
          <w:p w:rsidR="00DB76CA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росвещение родителей, повышение </w:t>
            </w:r>
          </w:p>
          <w:p w:rsidR="00DB76CA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их психолого-педагогической компетентности </w:t>
            </w:r>
          </w:p>
          <w:p w:rsidR="00DB76CA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и ответственности </w:t>
            </w:r>
          </w:p>
          <w:p w:rsidR="005D5018" w:rsidRPr="00A73FB3" w:rsidRDefault="005D5018" w:rsidP="00F16784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>за воспитание детей.</w:t>
            </w: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оведение классных и общешкольных родительских собраний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DB76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D5018" w:rsidRPr="00A73FB3" w:rsidTr="00BE3440">
        <w:tc>
          <w:tcPr>
            <w:tcW w:w="2941" w:type="dxa"/>
            <w:vMerge/>
            <w:shd w:val="clear" w:color="auto" w:fill="auto"/>
          </w:tcPr>
          <w:p w:rsidR="005D5018" w:rsidRPr="00A73FB3" w:rsidRDefault="005D5018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5D5018" w:rsidRPr="00A73FB3" w:rsidRDefault="005D5018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овлечение родителей в организацию и проведение мероприятий </w:t>
            </w:r>
          </w:p>
        </w:tc>
        <w:tc>
          <w:tcPr>
            <w:tcW w:w="3802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5D5018" w:rsidRPr="00A73FB3" w:rsidRDefault="005D501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747E93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Участие и помощь в организации воспитательных мероприятий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одительской общественности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D539D8" w:rsidRDefault="00DB76CA" w:rsidP="00AA1B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Привлечение родителей к проведению традиц</w:t>
            </w:r>
            <w:r w:rsidR="00D539D8">
              <w:rPr>
                <w:rFonts w:ascii="Times New Roman" w:hAnsi="Times New Roman"/>
                <w:sz w:val="28"/>
                <w:szCs w:val="28"/>
              </w:rPr>
              <w:t>ионных социально-значимых акций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«Посади дерево!»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«Один день из жизни школы»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«Уроки для детей и их родителей»</w:t>
            </w:r>
          </w:p>
          <w:p w:rsidR="00DB76CA" w:rsidRPr="00A73FB3" w:rsidRDefault="00BE3440" w:rsidP="00AA1BFA">
            <w:pPr>
              <w:tabs>
                <w:tab w:val="left" w:pos="2835"/>
                <w:tab w:val="left" w:pos="3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акулатура»</w:t>
            </w:r>
          </w:p>
          <w:p w:rsidR="00DB76CA" w:rsidRPr="00A73FB3" w:rsidRDefault="00DB76CA" w:rsidP="00AA1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- «Покормите птиц зимой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AA1B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AA1B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Организация летней занятости детей, вовлечение  в деятельность летних оздоровительных  пришко</w:t>
            </w:r>
            <w:r w:rsidR="00D539D8">
              <w:rPr>
                <w:rFonts w:ascii="Times New Roman" w:hAnsi="Times New Roman"/>
                <w:sz w:val="28"/>
                <w:szCs w:val="28"/>
              </w:rPr>
              <w:t>льных и загородных лагерей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747E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Фестиваля творчества «Две звезды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улинарной ярмарки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Бауырсақ-</w:t>
            </w:r>
            <w:r w:rsidRPr="00A73FB3"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 w:rsidR="00D539D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Проведение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Фестиваля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Семья – символ жизни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</w:tc>
      </w:tr>
      <w:tr w:rsidR="00DB76CA" w:rsidRPr="00A73FB3" w:rsidTr="00BE3440">
        <w:tc>
          <w:tcPr>
            <w:tcW w:w="2941" w:type="dxa"/>
            <w:vMerge w:val="restart"/>
            <w:shd w:val="clear" w:color="auto" w:fill="auto"/>
          </w:tcPr>
          <w:p w:rsidR="00AF1F29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.Трудовое, экономич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кое </w:t>
            </w:r>
          </w:p>
          <w:p w:rsidR="00DB76CA" w:rsidRPr="00A73FB3" w:rsidRDefault="00DB76CA" w:rsidP="00AF1F29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 экологическое воспитание</w:t>
            </w:r>
          </w:p>
          <w:p w:rsidR="00DB76CA" w:rsidRPr="00A73FB3" w:rsidRDefault="00DB76CA" w:rsidP="00623D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val="kk-KZ" w:eastAsia="en-US"/>
              </w:rPr>
              <w:t xml:space="preserve"> ф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ормирование осознанного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отношения к профессиональному самоопределению, развитие экономического мышления и  экологической культуры личности.</w:t>
            </w: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кция «Чис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й школьный двор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виртуальной экскурсии </w:t>
            </w:r>
          </w:p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Сохраним и приумножим»</w:t>
            </w:r>
          </w:p>
        </w:tc>
        <w:tc>
          <w:tcPr>
            <w:tcW w:w="3802" w:type="dxa"/>
            <w:vMerge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Акция по сбору макулатуры </w:t>
            </w:r>
          </w:p>
          <w:p w:rsidR="00DB76CA" w:rsidRPr="00A73FB3" w:rsidRDefault="00DB76CA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«Сдай  макулату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– спаси дерево» </w:t>
            </w:r>
          </w:p>
        </w:tc>
        <w:tc>
          <w:tcPr>
            <w:tcW w:w="3802" w:type="dxa"/>
            <w:vMerge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201098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1 апреля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ень птиц</w:t>
            </w:r>
          </w:p>
          <w:p w:rsidR="00DB76CA" w:rsidRDefault="00DB76CA" w:rsidP="00201098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кормите птиц зимой» </w:t>
            </w:r>
          </w:p>
          <w:p w:rsidR="00DB76CA" w:rsidRPr="00A73FB3" w:rsidRDefault="00DB76CA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(Изготовление кормушек)  </w:t>
            </w:r>
          </w:p>
        </w:tc>
        <w:tc>
          <w:tcPr>
            <w:tcW w:w="3802" w:type="dxa"/>
            <w:vMerge/>
            <w:shd w:val="clear" w:color="auto" w:fill="auto"/>
          </w:tcPr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DB76CA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B76CA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арт, </w:t>
            </w:r>
          </w:p>
          <w:p w:rsidR="00DB76CA" w:rsidRPr="00A73FB3" w:rsidRDefault="00DB76CA" w:rsidP="0020109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прел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D539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зеленение классного кабинета 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AB66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AB66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539D8" w:rsidP="00452B2B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 - День Земли</w:t>
            </w:r>
          </w:p>
          <w:p w:rsidR="00DB76CA" w:rsidRPr="00A73FB3" w:rsidRDefault="00DB76CA" w:rsidP="00452B2B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ыстав</w:t>
            </w:r>
            <w:r w:rsidR="00D539D8">
              <w:rPr>
                <w:rFonts w:ascii="Times New Roman" w:hAnsi="Times New Roman"/>
                <w:sz w:val="28"/>
                <w:szCs w:val="28"/>
              </w:rPr>
              <w:t>ка творческих детских работ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452B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452B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Чистый класс» 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5F1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sz w:val="28"/>
                <w:szCs w:val="28"/>
              </w:rPr>
              <w:t>Мероприятия по празднованию «Всемирного д</w:t>
            </w:r>
            <w:r w:rsidR="00D539D8">
              <w:rPr>
                <w:rFonts w:ascii="Times New Roman" w:eastAsia="Calibri" w:hAnsi="Times New Roman"/>
                <w:sz w:val="28"/>
                <w:szCs w:val="28"/>
              </w:rPr>
              <w:t xml:space="preserve">ня охраны окружающей среды» 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5F1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5F1D1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 неделя мая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классных часов:</w:t>
            </w:r>
          </w:p>
          <w:p w:rsidR="00401D4B" w:rsidRDefault="00401D4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О чем рассказывает календарь»</w:t>
            </w:r>
            <w:r w:rsidR="007B5C9B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«Путешествие капельки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Богат и прекрасен наш край...»;</w:t>
            </w:r>
          </w:p>
          <w:p w:rsidR="00D539D8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«В мире профессий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Мы с природой дружим – мусор нам не нужен», «Тайны вокруг нас», «Живи, земля!»;</w:t>
            </w:r>
          </w:p>
          <w:p w:rsidR="00DB76CA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Эмоции, здоровье , красота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Розовое чудо - фламинго»;</w:t>
            </w:r>
          </w:p>
          <w:p w:rsidR="00D539D8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«Удивительный мир комнатных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сте</w:t>
            </w:r>
            <w:r w:rsidR="00D539D8">
              <w:rPr>
                <w:rFonts w:ascii="Times New Roman" w:hAnsi="Times New Roman"/>
                <w:sz w:val="28"/>
                <w:szCs w:val="28"/>
                <w:lang w:val="kk-KZ"/>
              </w:rPr>
              <w:t>ний»,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B76CA" w:rsidRPr="00A73FB3">
              <w:rPr>
                <w:rFonts w:ascii="Times New Roman" w:hAnsi="Times New Roman"/>
                <w:sz w:val="28"/>
                <w:szCs w:val="28"/>
                <w:lang w:val="kk-KZ"/>
              </w:rPr>
              <w:t>«Птицы – наши друзья»;</w:t>
            </w:r>
          </w:p>
          <w:p w:rsidR="00AF1F29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«Азбука поведения на природе», </w:t>
            </w:r>
          </w:p>
          <w:p w:rsidR="00DB76CA" w:rsidRPr="00A73FB3" w:rsidRDefault="00D539D8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401D4B">
              <w:rPr>
                <w:rFonts w:ascii="Times New Roman" w:hAnsi="Times New Roman"/>
                <w:sz w:val="28"/>
                <w:szCs w:val="28"/>
                <w:lang w:val="kk-KZ"/>
              </w:rPr>
              <w:t>«Зеленая планета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Февраль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рт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прель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B5C9B" w:rsidRDefault="007B5C9B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</w:p>
        </w:tc>
      </w:tr>
      <w:tr w:rsidR="00AF1F29" w:rsidRPr="00A73FB3" w:rsidTr="00BE3440">
        <w:tc>
          <w:tcPr>
            <w:tcW w:w="2941" w:type="dxa"/>
            <w:vMerge w:val="restart"/>
            <w:shd w:val="clear" w:color="auto" w:fill="auto"/>
          </w:tcPr>
          <w:p w:rsidR="00AF1F29" w:rsidRPr="00A73FB3" w:rsidRDefault="00AF1F29" w:rsidP="00F1678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6.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</w:t>
            </w:r>
            <w:proofErr w:type="spellStart"/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нтеллектуальное</w:t>
            </w:r>
            <w:proofErr w:type="spellEnd"/>
            <w:r w:rsidRPr="00A73FB3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ие</w:t>
            </w:r>
            <w:r w:rsidRPr="00A73F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в</w:t>
            </w:r>
            <w:proofErr w:type="spellStart"/>
            <w:r w:rsidRPr="00A73FB3">
              <w:rPr>
                <w:rFonts w:ascii="Times New Roman" w:hAnsi="Times New Roman"/>
                <w:b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онной культуры</w:t>
            </w:r>
          </w:p>
          <w:p w:rsidR="00AF1F29" w:rsidRPr="00A73FB3" w:rsidRDefault="00AF1F29" w:rsidP="004E64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 формирование 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отивационного пространства, обеспечивающего развитие интеллектуальных возможностей,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лидерских качеств и одаренности каждой личности</w:t>
            </w:r>
            <w:r w:rsidRPr="00A73FB3">
              <w:rPr>
                <w:rFonts w:ascii="Times New Roman" w:hAnsi="Times New Roman"/>
                <w:i/>
                <w:sz w:val="28"/>
                <w:szCs w:val="28"/>
              </w:rPr>
              <w:t xml:space="preserve">, а также 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информационной культуры</w:t>
            </w:r>
            <w:r w:rsidRPr="00A73F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заседаний Лидеров классов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DB76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обучающихся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в интеллектуальны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очные и дистанционные)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proofErr w:type="gramEnd"/>
          </w:p>
        </w:tc>
        <w:tc>
          <w:tcPr>
            <w:tcW w:w="3802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классные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DB76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обучающих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онкурсах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роектов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еализация проекта «Читающая нация», </w:t>
            </w:r>
          </w:p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>в рамках программы «Рухани Жаңғыру»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(по отдельному плану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(1-4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Проведение букроссинга «Живая книжная полка»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Default="00AF1F29" w:rsidP="007B5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ация обучающихся 1-х классов.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F29" w:rsidRDefault="00AF1F29" w:rsidP="007B5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азработка  памяток и тренингов (мотивация, тревожность, стрессоустойчивость и др.)  </w:t>
            </w:r>
          </w:p>
          <w:p w:rsidR="00AF1F29" w:rsidRPr="00A73FB3" w:rsidRDefault="00AF1F29" w:rsidP="007B5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для 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E9149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E91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Базовый проект «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ітап - білім бұлағ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Оформление  вы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и «Международный день Книги»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4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классные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DB76CA" w:rsidRPr="00A73FB3" w:rsidTr="00BE3440">
        <w:tc>
          <w:tcPr>
            <w:tcW w:w="2941" w:type="dxa"/>
            <w:vMerge w:val="restart"/>
            <w:shd w:val="clear" w:color="auto" w:fill="auto"/>
          </w:tcPr>
          <w:p w:rsidR="00DB76CA" w:rsidRPr="00A73FB3" w:rsidRDefault="00DB76CA" w:rsidP="00F16784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A73FB3">
              <w:rPr>
                <w:rFonts w:ascii="Times New Roman" w:hAnsi="Times New Roman"/>
                <w:b/>
                <w:bCs/>
                <w:sz w:val="28"/>
                <w:szCs w:val="28"/>
              </w:rPr>
              <w:t>7. Поликультурное</w:t>
            </w: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и художественно-эстетическое </w:t>
            </w:r>
            <w:proofErr w:type="spellStart"/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спитани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е</w:t>
            </w:r>
          </w:p>
          <w:p w:rsidR="00DB76CA" w:rsidRDefault="00DB76CA" w:rsidP="00394D54">
            <w:pPr>
              <w:spacing w:after="0"/>
              <w:ind w:right="-110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710AE">
              <w:rPr>
                <w:rFonts w:ascii="Times New Roman" w:eastAsia="Calibri" w:hAnsi="Times New Roman"/>
                <w:b/>
                <w:i/>
                <w:sz w:val="28"/>
                <w:szCs w:val="28"/>
                <w:lang w:val="kk-KZ" w:eastAsia="en-US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</w:t>
            </w:r>
          </w:p>
          <w:p w:rsidR="00DB76CA" w:rsidRPr="00A73FB3" w:rsidRDefault="00AF1F29" w:rsidP="00394D54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и действительности, создание в </w:t>
            </w:r>
            <w:r w:rsidR="00DB76CA"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организациях образования </w:t>
            </w:r>
            <w:r w:rsidR="00DB76CA"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поликультурной среды.</w:t>
            </w: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обучающими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учреждений культуры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город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музеи, театры и т.д.) (1-4 классы)</w:t>
            </w:r>
          </w:p>
          <w:p w:rsidR="00DB76CA" w:rsidRPr="00A73FB3" w:rsidRDefault="00DB76CA" w:rsidP="00371B7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най и люби свой город» </w:t>
            </w:r>
            <w:r w:rsidRPr="00A73FB3">
              <w:rPr>
                <w:sz w:val="28"/>
                <w:szCs w:val="28"/>
              </w:rPr>
              <w:t>обзорная экскурсия</w:t>
            </w:r>
            <w:r w:rsidRPr="00A73FB3">
              <w:rPr>
                <w:sz w:val="28"/>
                <w:szCs w:val="28"/>
                <w:lang w:val="ru-RU"/>
              </w:rPr>
              <w:t xml:space="preserve"> </w:t>
            </w:r>
            <w:r w:rsidRPr="00A73FB3">
              <w:rPr>
                <w:sz w:val="28"/>
                <w:szCs w:val="28"/>
              </w:rPr>
              <w:t xml:space="preserve"> </w:t>
            </w:r>
          </w:p>
          <w:p w:rsidR="00DB76CA" w:rsidRPr="00A73FB3" w:rsidRDefault="00DB76CA" w:rsidP="00371B7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3FB3">
              <w:rPr>
                <w:sz w:val="28"/>
                <w:szCs w:val="28"/>
              </w:rPr>
              <w:t xml:space="preserve">- Посещение музея </w:t>
            </w:r>
            <w:r w:rsidRPr="00A73FB3">
              <w:rPr>
                <w:sz w:val="28"/>
                <w:szCs w:val="28"/>
                <w:lang w:val="ru-RU"/>
              </w:rPr>
              <w:t>Ы</w:t>
            </w:r>
            <w:r w:rsidRPr="00A73FB3">
              <w:rPr>
                <w:sz w:val="28"/>
                <w:szCs w:val="28"/>
              </w:rPr>
              <w:t xml:space="preserve">.Алтынсарина  </w:t>
            </w:r>
          </w:p>
          <w:p w:rsidR="00DB76CA" w:rsidRPr="00A73FB3" w:rsidRDefault="00DB76CA" w:rsidP="00371B77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73FB3">
              <w:rPr>
                <w:sz w:val="28"/>
                <w:szCs w:val="28"/>
                <w:lang w:val="kk-KZ"/>
              </w:rPr>
              <w:t>-</w:t>
            </w:r>
            <w:r w:rsidRPr="00A73FB3">
              <w:rPr>
                <w:sz w:val="28"/>
                <w:szCs w:val="28"/>
              </w:rPr>
              <w:t xml:space="preserve"> Посещение краеведческого музея </w:t>
            </w:r>
          </w:p>
          <w:p w:rsidR="00DB76CA" w:rsidRPr="00A73FB3" w:rsidRDefault="00DB76CA" w:rsidP="00371B7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 рамках реализации программы «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Рухани жа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ңғ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ыру</w:t>
            </w:r>
            <w:r w:rsidRPr="00A73FB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»  направления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«Өлкетану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539D8" w:rsidRDefault="00DB76CA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Организация  каникул (весенних)  </w:t>
            </w:r>
          </w:p>
          <w:p w:rsidR="00DB76CA" w:rsidRPr="00A73FB3" w:rsidRDefault="00DB76CA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539D8" w:rsidRDefault="00DB76CA" w:rsidP="005943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оследнего звонка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B76CA" w:rsidRPr="00A73FB3" w:rsidRDefault="00DB76CA" w:rsidP="005943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1-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Default="00DB76CA" w:rsidP="005943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руководитель МО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B76CA" w:rsidRPr="00A73FB3" w:rsidRDefault="00DB76CA" w:rsidP="0059431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, педагоги-предметник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59431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E16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 отдыха обучающихся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школы в летни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1-4 классы)</w:t>
            </w:r>
          </w:p>
          <w:p w:rsidR="00DB76CA" w:rsidRPr="00A73FB3" w:rsidRDefault="00D539D8" w:rsidP="00394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DB76CA" w:rsidRPr="00A73FB3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DB76CA">
              <w:rPr>
                <w:rFonts w:ascii="Times New Roman" w:hAnsi="Times New Roman"/>
                <w:sz w:val="28"/>
                <w:szCs w:val="28"/>
              </w:rPr>
              <w:t>летнего пришкольного лагеря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E163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Style w:val="a7"/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Style w:val="a7"/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Style w:val="a7"/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E163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июнь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B76CA" w:rsidRPr="00A73FB3" w:rsidTr="00BE3440">
        <w:tc>
          <w:tcPr>
            <w:tcW w:w="2941" w:type="dxa"/>
            <w:vMerge w:val="restart"/>
            <w:shd w:val="clear" w:color="auto" w:fill="auto"/>
          </w:tcPr>
          <w:p w:rsidR="00DB76CA" w:rsidRPr="00A73FB3" w:rsidRDefault="00DB76CA" w:rsidP="00425A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8.Физическое в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питание, здоровый образ жизни</w:t>
            </w:r>
          </w:p>
          <w:p w:rsidR="00DB76CA" w:rsidRPr="00A73FB3" w:rsidRDefault="00DB76CA" w:rsidP="004E64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10AE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 w:rsidRPr="00A73FB3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часы, посвящённые правильному питанию, формированию ЗОЖ, профилактике вредных привыч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Бодрячки на тему «Будем здоровы»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Участие в городских, областных и республикан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соревнованиях 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,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едагоги физической культуры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Работа  по  организации питьевого режима в школе </w:t>
            </w:r>
          </w:p>
        </w:tc>
        <w:tc>
          <w:tcPr>
            <w:tcW w:w="3802" w:type="dxa"/>
            <w:vMerge w:val="restart"/>
            <w:shd w:val="clear" w:color="auto" w:fill="auto"/>
          </w:tcPr>
          <w:p w:rsidR="00AF1F29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классные руководители, медицинский работник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02C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ой</w:t>
            </w:r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 xml:space="preserve"> работы по профилактике гриппа</w:t>
            </w:r>
            <w:r w:rsidRPr="00A73FB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ВИЧ/ СПИДа,  табакокурения, туберкулёза</w:t>
            </w:r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>, ОКИ (острых кишечных инфекций)</w:t>
            </w:r>
            <w:r w:rsidRPr="00A73FB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педикулеза, гепатина, чесотки и др.</w:t>
            </w:r>
            <w:r w:rsidRPr="00A73FB3">
              <w:rPr>
                <w:rFonts w:ascii="Times New Roman" w:hAnsi="Times New Roman"/>
                <w:bCs/>
                <w:sz w:val="28"/>
                <w:szCs w:val="28"/>
              </w:rPr>
              <w:t xml:space="preserve"> среди детей, персонала и родителей: беседы, информация, классные часы и т.д.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  <w:proofErr w:type="gramEnd"/>
          </w:p>
        </w:tc>
        <w:tc>
          <w:tcPr>
            <w:tcW w:w="3802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F29" w:rsidRPr="00A73FB3" w:rsidTr="00BE3440">
        <w:tc>
          <w:tcPr>
            <w:tcW w:w="2941" w:type="dxa"/>
            <w:vMerge/>
            <w:shd w:val="clear" w:color="auto" w:fill="auto"/>
          </w:tcPr>
          <w:p w:rsidR="00AF1F29" w:rsidRPr="00A73FB3" w:rsidRDefault="00AF1F29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лашение сотрудников НПО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</w:p>
        </w:tc>
        <w:tc>
          <w:tcPr>
            <w:tcW w:w="1935" w:type="dxa"/>
            <w:vMerge/>
            <w:shd w:val="clear" w:color="auto" w:fill="auto"/>
          </w:tcPr>
          <w:p w:rsidR="00AF1F29" w:rsidRPr="00A73FB3" w:rsidRDefault="00AF1F29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BE3440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проведение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Фестива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здоровья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</w:t>
            </w:r>
            <w:r w:rsidR="00D53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>(1-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FD138E">
            <w:pPr>
              <w:spacing w:after="0"/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  <w:r w:rsidRPr="00A73FB3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, 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и </w:t>
            </w:r>
            <w:r w:rsidRPr="00FD138E">
              <w:rPr>
                <w:rFonts w:ascii="Times New Roman" w:hAnsi="Times New Roman"/>
                <w:sz w:val="28"/>
                <w:szCs w:val="28"/>
                <w:lang w:val="kk-KZ"/>
              </w:rPr>
              <w:t>физической культуры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Сентябр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ь</w:t>
            </w: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рель </w:t>
            </w:r>
          </w:p>
        </w:tc>
      </w:tr>
      <w:tr w:rsidR="00DB76CA" w:rsidRPr="00A73FB3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Диагностика обученности </w:t>
            </w: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73FB3">
              <w:rPr>
                <w:rFonts w:ascii="Times New Roman" w:hAnsi="Times New Roman"/>
                <w:sz w:val="28"/>
                <w:szCs w:val="28"/>
              </w:rPr>
              <w:t xml:space="preserve"> школы, основные затруднения в образовательном процессе. Разработка рекомендаций</w:t>
            </w:r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935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DB76CA" w:rsidRPr="002E514A" w:rsidTr="00BE3440">
        <w:tc>
          <w:tcPr>
            <w:tcW w:w="2941" w:type="dxa"/>
            <w:vMerge/>
            <w:shd w:val="clear" w:color="auto" w:fill="auto"/>
          </w:tcPr>
          <w:p w:rsidR="00DB76CA" w:rsidRPr="00A73FB3" w:rsidRDefault="00DB76CA" w:rsidP="00F167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8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3FB3">
              <w:rPr>
                <w:rFonts w:ascii="Times New Roman" w:hAnsi="Times New Roman"/>
                <w:sz w:val="28"/>
                <w:szCs w:val="28"/>
              </w:rPr>
              <w:t>Организация и проведение индивидуальных психологических занятий для обучающих школы</w:t>
            </w:r>
            <w:proofErr w:type="gramEnd"/>
          </w:p>
        </w:tc>
        <w:tc>
          <w:tcPr>
            <w:tcW w:w="3802" w:type="dxa"/>
            <w:shd w:val="clear" w:color="auto" w:fill="auto"/>
          </w:tcPr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3FB3">
              <w:rPr>
                <w:rFonts w:ascii="Times New Roman" w:hAnsi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935" w:type="dxa"/>
            <w:shd w:val="clear" w:color="auto" w:fill="auto"/>
          </w:tcPr>
          <w:p w:rsidR="00AF1F29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DB76CA" w:rsidRPr="00A73FB3" w:rsidRDefault="00DB76CA" w:rsidP="00371B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3FB3">
              <w:rPr>
                <w:rFonts w:ascii="Times New Roman" w:hAnsi="Times New Roman"/>
                <w:sz w:val="28"/>
                <w:szCs w:val="28"/>
              </w:rPr>
              <w:t>(по запросу)</w:t>
            </w:r>
          </w:p>
        </w:tc>
      </w:tr>
    </w:tbl>
    <w:p w:rsidR="008E5E36" w:rsidRDefault="008E5E36" w:rsidP="00FD138E"/>
    <w:sectPr w:rsidR="008E5E36" w:rsidSect="00BE3440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-Regular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390"/>
    <w:multiLevelType w:val="hybridMultilevel"/>
    <w:tmpl w:val="6F823B9A"/>
    <w:lvl w:ilvl="0" w:tplc="E28E01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3350C6"/>
    <w:multiLevelType w:val="multilevel"/>
    <w:tmpl w:val="5A0E2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6"/>
    <w:rsid w:val="00002850"/>
    <w:rsid w:val="00025166"/>
    <w:rsid w:val="00092857"/>
    <w:rsid w:val="000A0A42"/>
    <w:rsid w:val="000B1ADB"/>
    <w:rsid w:val="000B59A7"/>
    <w:rsid w:val="00157BAD"/>
    <w:rsid w:val="00181DD2"/>
    <w:rsid w:val="001A764F"/>
    <w:rsid w:val="001B287E"/>
    <w:rsid w:val="00211928"/>
    <w:rsid w:val="002152D5"/>
    <w:rsid w:val="00221E47"/>
    <w:rsid w:val="00241DC6"/>
    <w:rsid w:val="00246826"/>
    <w:rsid w:val="00246E0F"/>
    <w:rsid w:val="00253081"/>
    <w:rsid w:val="00292AF5"/>
    <w:rsid w:val="002D226E"/>
    <w:rsid w:val="002E514A"/>
    <w:rsid w:val="00302CCE"/>
    <w:rsid w:val="00307BC1"/>
    <w:rsid w:val="00332739"/>
    <w:rsid w:val="00371B77"/>
    <w:rsid w:val="003926DD"/>
    <w:rsid w:val="00394D54"/>
    <w:rsid w:val="003A5C1A"/>
    <w:rsid w:val="003C284A"/>
    <w:rsid w:val="003E1E9E"/>
    <w:rsid w:val="003F77DD"/>
    <w:rsid w:val="00401D4B"/>
    <w:rsid w:val="00406490"/>
    <w:rsid w:val="00425A31"/>
    <w:rsid w:val="00447471"/>
    <w:rsid w:val="0047239C"/>
    <w:rsid w:val="004920F0"/>
    <w:rsid w:val="004A06AF"/>
    <w:rsid w:val="004C159C"/>
    <w:rsid w:val="004E06C8"/>
    <w:rsid w:val="004E4731"/>
    <w:rsid w:val="004E4792"/>
    <w:rsid w:val="004E640C"/>
    <w:rsid w:val="0058140C"/>
    <w:rsid w:val="00595F5B"/>
    <w:rsid w:val="005A5A92"/>
    <w:rsid w:val="005D5018"/>
    <w:rsid w:val="00623D30"/>
    <w:rsid w:val="00641267"/>
    <w:rsid w:val="006C012A"/>
    <w:rsid w:val="006E0703"/>
    <w:rsid w:val="0071288B"/>
    <w:rsid w:val="00737250"/>
    <w:rsid w:val="00740E79"/>
    <w:rsid w:val="00742FCB"/>
    <w:rsid w:val="00766385"/>
    <w:rsid w:val="007A59D7"/>
    <w:rsid w:val="007B5C9B"/>
    <w:rsid w:val="007F6078"/>
    <w:rsid w:val="00830D9F"/>
    <w:rsid w:val="0086288B"/>
    <w:rsid w:val="0086358F"/>
    <w:rsid w:val="008641C7"/>
    <w:rsid w:val="00886707"/>
    <w:rsid w:val="008A5964"/>
    <w:rsid w:val="008E5E36"/>
    <w:rsid w:val="00926FC2"/>
    <w:rsid w:val="00932547"/>
    <w:rsid w:val="00986AE5"/>
    <w:rsid w:val="009B11CC"/>
    <w:rsid w:val="009B1F31"/>
    <w:rsid w:val="009F4359"/>
    <w:rsid w:val="00A22FEE"/>
    <w:rsid w:val="00A36641"/>
    <w:rsid w:val="00A6207A"/>
    <w:rsid w:val="00A73FB3"/>
    <w:rsid w:val="00A801DF"/>
    <w:rsid w:val="00A85B0D"/>
    <w:rsid w:val="00AC4678"/>
    <w:rsid w:val="00AD5253"/>
    <w:rsid w:val="00AE167A"/>
    <w:rsid w:val="00AF1F29"/>
    <w:rsid w:val="00B17499"/>
    <w:rsid w:val="00B17D53"/>
    <w:rsid w:val="00B561CE"/>
    <w:rsid w:val="00BD4D7D"/>
    <w:rsid w:val="00BE3440"/>
    <w:rsid w:val="00BF08D5"/>
    <w:rsid w:val="00C21AD9"/>
    <w:rsid w:val="00C23DB7"/>
    <w:rsid w:val="00C27EC1"/>
    <w:rsid w:val="00C63202"/>
    <w:rsid w:val="00C64D22"/>
    <w:rsid w:val="00C71C30"/>
    <w:rsid w:val="00CA49D7"/>
    <w:rsid w:val="00D16623"/>
    <w:rsid w:val="00D539D8"/>
    <w:rsid w:val="00D72F3C"/>
    <w:rsid w:val="00DA32BE"/>
    <w:rsid w:val="00DB76CA"/>
    <w:rsid w:val="00DC1DAF"/>
    <w:rsid w:val="00DC35A4"/>
    <w:rsid w:val="00DF46F3"/>
    <w:rsid w:val="00E03D86"/>
    <w:rsid w:val="00E10426"/>
    <w:rsid w:val="00E1279B"/>
    <w:rsid w:val="00E175C4"/>
    <w:rsid w:val="00E52E74"/>
    <w:rsid w:val="00E631CC"/>
    <w:rsid w:val="00EA4333"/>
    <w:rsid w:val="00ED3E07"/>
    <w:rsid w:val="00EF1A93"/>
    <w:rsid w:val="00F004D0"/>
    <w:rsid w:val="00F15D74"/>
    <w:rsid w:val="00F16784"/>
    <w:rsid w:val="00F23C76"/>
    <w:rsid w:val="00F5544C"/>
    <w:rsid w:val="00F710AE"/>
    <w:rsid w:val="00FA3647"/>
    <w:rsid w:val="00FA36C0"/>
    <w:rsid w:val="00FA671F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E5E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nhideWhenUsed/>
    <w:qFormat/>
    <w:rsid w:val="008E5E36"/>
    <w:pPr>
      <w:keepNext/>
      <w:spacing w:before="240" w:after="6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5E36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/>
      <w:b/>
      <w:bCs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E5E3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8E5E36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/>
      <w:b/>
      <w:bCs/>
      <w:i/>
      <w:iCs/>
      <w:kern w:val="1"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36"/>
    <w:pPr>
      <w:spacing w:before="240" w:after="6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E36"/>
    <w:pPr>
      <w:spacing w:before="240" w:after="60" w:line="240" w:lineRule="auto"/>
      <w:outlineLvl w:val="7"/>
    </w:pPr>
    <w:rPr>
      <w:rFonts w:ascii="Cambria" w:hAnsi="Cambria"/>
      <w:color w:val="40404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E36"/>
    <w:pPr>
      <w:spacing w:before="240" w:after="60" w:line="240" w:lineRule="auto"/>
      <w:outlineLvl w:val="8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5A5A9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link w:val="a3"/>
    <w:rsid w:val="005A5A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A5A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link w:val="Bodytext21"/>
    <w:rsid w:val="005A5A9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20">
    <w:name w:val="Body text (2)"/>
    <w:rsid w:val="005A5A92"/>
  </w:style>
  <w:style w:type="paragraph" w:customStyle="1" w:styleId="Bodytext21">
    <w:name w:val="Body text (2)1"/>
    <w:basedOn w:val="a"/>
    <w:link w:val="Bodytext2"/>
    <w:rsid w:val="005A5A92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4">
    <w:name w:val="Title"/>
    <w:basedOn w:val="a"/>
    <w:next w:val="a"/>
    <w:link w:val="11"/>
    <w:uiPriority w:val="10"/>
    <w:qFormat/>
    <w:rsid w:val="005A5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A5A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uiPriority w:val="22"/>
    <w:qFormat/>
    <w:rsid w:val="001B287E"/>
    <w:rPr>
      <w:b/>
      <w:bCs/>
    </w:rPr>
  </w:style>
  <w:style w:type="character" w:customStyle="1" w:styleId="10">
    <w:name w:val="Заголовок 1 Знак"/>
    <w:basedOn w:val="a0"/>
    <w:link w:val="1"/>
    <w:rsid w:val="008E5E3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rsid w:val="008E5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E5E36"/>
    <w:rPr>
      <w:rFonts w:ascii="Arial" w:eastAsia="Lucida Sans Unicode" w:hAnsi="Arial" w:cs="Times New Roman"/>
      <w:b/>
      <w:bCs/>
      <w:kern w:val="1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8E5E36"/>
    <w:rPr>
      <w:rFonts w:ascii="Times New Roman" w:eastAsia="Lucida Sans Unicode" w:hAnsi="Times New Roman" w:cs="Times New Roman"/>
      <w:b/>
      <w:bCs/>
      <w:kern w:val="1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8E5E36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E5E36"/>
    <w:rPr>
      <w:rFonts w:ascii="Cambria" w:eastAsia="Times New Roman" w:hAnsi="Cambria" w:cs="Times New Roman"/>
      <w:color w:val="404040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table" w:styleId="a9">
    <w:name w:val="Table Grid"/>
    <w:basedOn w:val="a1"/>
    <w:rsid w:val="008E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8E5E36"/>
    <w:rPr>
      <w:rFonts w:eastAsia="SimSun"/>
      <w:bCs/>
      <w:sz w:val="17"/>
      <w:szCs w:val="17"/>
      <w:shd w:val="clear" w:color="auto" w:fill="FFFFFF"/>
    </w:rPr>
  </w:style>
  <w:style w:type="paragraph" w:styleId="ab">
    <w:name w:val="Body Text"/>
    <w:basedOn w:val="a"/>
    <w:link w:val="aa"/>
    <w:rsid w:val="008E5E36"/>
    <w:pPr>
      <w:shd w:val="clear" w:color="auto" w:fill="FFFFFF"/>
      <w:spacing w:after="180" w:line="220" w:lineRule="exact"/>
      <w:ind w:hanging="1220"/>
      <w:jc w:val="both"/>
    </w:pPr>
    <w:rPr>
      <w:rFonts w:asciiTheme="minorHAnsi" w:eastAsia="SimSun" w:hAnsiTheme="minorHAnsi" w:cstheme="minorBidi"/>
      <w:bCs/>
      <w:sz w:val="17"/>
      <w:szCs w:val="1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E5E36"/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8E5E36"/>
    <w:pPr>
      <w:tabs>
        <w:tab w:val="left" w:pos="292"/>
      </w:tabs>
      <w:spacing w:after="160" w:line="240" w:lineRule="exact"/>
    </w:pPr>
    <w:rPr>
      <w:rFonts w:ascii="Times New Roman" w:eastAsia="SimSun" w:hAnsi="Times New Roman"/>
      <w:bCs/>
      <w:sz w:val="24"/>
      <w:szCs w:val="24"/>
      <w:lang w:eastAsia="en-US"/>
    </w:rPr>
  </w:style>
  <w:style w:type="paragraph" w:customStyle="1" w:styleId="ad">
    <w:name w:val="Стиль"/>
    <w:rsid w:val="008E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List Paragraph"/>
    <w:basedOn w:val="a"/>
    <w:link w:val="af0"/>
    <w:uiPriority w:val="34"/>
    <w:qFormat/>
    <w:rsid w:val="008E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E5E36"/>
    <w:rPr>
      <w:rFonts w:eastAsia="SimSun"/>
      <w:bCs/>
      <w:sz w:val="24"/>
      <w:szCs w:val="24"/>
      <w:lang w:val="ru-RU" w:eastAsia="en-US" w:bidi="ar-SA"/>
    </w:rPr>
  </w:style>
  <w:style w:type="character" w:styleId="af1">
    <w:name w:val="Emphasis"/>
    <w:uiPriority w:val="20"/>
    <w:qFormat/>
    <w:rsid w:val="008E5E36"/>
    <w:rPr>
      <w:i/>
      <w:iCs/>
    </w:rPr>
  </w:style>
  <w:style w:type="paragraph" w:customStyle="1" w:styleId="Default">
    <w:name w:val="Default"/>
    <w:rsid w:val="008E5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rsid w:val="008E5E36"/>
    <w:rPr>
      <w:rFonts w:eastAsia="SimSun"/>
      <w:bCs/>
      <w:sz w:val="24"/>
      <w:szCs w:val="24"/>
      <w:lang w:val="ru-RU" w:eastAsia="en-US" w:bidi="ar-SA"/>
    </w:rPr>
  </w:style>
  <w:style w:type="paragraph" w:customStyle="1" w:styleId="210">
    <w:name w:val="Заголовок 21"/>
    <w:basedOn w:val="a"/>
    <w:next w:val="a"/>
    <w:unhideWhenUsed/>
    <w:qFormat/>
    <w:rsid w:val="008E5E3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styleId="af2">
    <w:name w:val="Balloon Text"/>
    <w:basedOn w:val="a"/>
    <w:link w:val="af3"/>
    <w:rsid w:val="008E5E3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rsid w:val="008E5E36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Абзац списка Знак"/>
    <w:link w:val="af"/>
    <w:uiPriority w:val="34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8E5E36"/>
    <w:pPr>
      <w:spacing w:line="240" w:lineRule="auto"/>
    </w:pPr>
    <w:rPr>
      <w:sz w:val="24"/>
      <w:szCs w:val="24"/>
      <w:lang w:val="x-none" w:eastAsia="x-none"/>
    </w:rPr>
  </w:style>
  <w:style w:type="character" w:customStyle="1" w:styleId="af5">
    <w:name w:val="Текст примечания Знак"/>
    <w:link w:val="13"/>
    <w:uiPriority w:val="99"/>
    <w:rsid w:val="008E5E3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8E5E36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2 Знак"/>
    <w:basedOn w:val="a0"/>
    <w:link w:val="22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Hyperlink"/>
    <w:uiPriority w:val="99"/>
    <w:unhideWhenUsed/>
    <w:rsid w:val="008E5E36"/>
    <w:rPr>
      <w:rFonts w:eastAsia="SimSun"/>
      <w:bCs w:val="0"/>
      <w:strike w:val="0"/>
      <w:dstrike w:val="0"/>
      <w:color w:val="336600"/>
      <w:sz w:val="24"/>
      <w:szCs w:val="24"/>
      <w:u w:val="none"/>
      <w:effect w:val="none"/>
      <w:lang w:val="ru-RU" w:eastAsia="en-US" w:bidi="ar-SA"/>
    </w:rPr>
  </w:style>
  <w:style w:type="paragraph" w:styleId="HTML">
    <w:name w:val="HTML Preformatted"/>
    <w:basedOn w:val="a"/>
    <w:link w:val="HTML0"/>
    <w:unhideWhenUsed/>
    <w:rsid w:val="008E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8E5E3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21">
    <w:name w:val="c2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44">
    <w:name w:val="c44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9">
    <w:name w:val="c9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1"/>
    <w:basedOn w:val="a"/>
    <w:rsid w:val="008E5E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1">
    <w:name w:val="Заголовок 2 Знак1"/>
    <w:uiPriority w:val="9"/>
    <w:semiHidden/>
    <w:rsid w:val="008E5E36"/>
    <w:rPr>
      <w:rFonts w:ascii="Cambria" w:eastAsia="Times New Roman" w:hAnsi="Cambria" w:cs="Times New Roman"/>
      <w:b/>
      <w:bCs/>
      <w:i/>
      <w:iCs/>
      <w:sz w:val="28"/>
      <w:szCs w:val="28"/>
      <w:lang w:val="ru-RU" w:eastAsia="en-US" w:bidi="ar-SA"/>
    </w:rPr>
  </w:style>
  <w:style w:type="paragraph" w:styleId="af4">
    <w:name w:val="annotation text"/>
    <w:basedOn w:val="a"/>
    <w:link w:val="15"/>
    <w:uiPriority w:val="99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5">
    <w:name w:val="Текст примечания Знак1"/>
    <w:basedOn w:val="a0"/>
    <w:link w:val="af4"/>
    <w:uiPriority w:val="99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10">
    <w:name w:val="Заголовок 7 Знак1"/>
    <w:uiPriority w:val="9"/>
    <w:semiHidden/>
    <w:rsid w:val="008E5E36"/>
    <w:rPr>
      <w:rFonts w:ascii="Calibri" w:eastAsia="Times New Roman" w:hAnsi="Calibri" w:cs="Times New Roman"/>
      <w:bCs w:val="0"/>
      <w:sz w:val="24"/>
      <w:szCs w:val="24"/>
      <w:lang w:val="ru-RU" w:eastAsia="en-US" w:bidi="ar-SA"/>
    </w:rPr>
  </w:style>
  <w:style w:type="character" w:customStyle="1" w:styleId="810">
    <w:name w:val="Заголовок 8 Знак1"/>
    <w:uiPriority w:val="9"/>
    <w:semiHidden/>
    <w:rsid w:val="008E5E36"/>
    <w:rPr>
      <w:rFonts w:ascii="Calibri" w:eastAsia="Times New Roman" w:hAnsi="Calibri" w:cs="Times New Roman"/>
      <w:bCs w:val="0"/>
      <w:i/>
      <w:iCs/>
      <w:sz w:val="24"/>
      <w:szCs w:val="24"/>
      <w:lang w:val="ru-RU" w:eastAsia="en-US" w:bidi="ar-SA"/>
    </w:rPr>
  </w:style>
  <w:style w:type="character" w:customStyle="1" w:styleId="910">
    <w:name w:val="Заголовок 9 Знак1"/>
    <w:uiPriority w:val="9"/>
    <w:semiHidden/>
    <w:rsid w:val="008E5E36"/>
    <w:rPr>
      <w:rFonts w:ascii="Cambria" w:eastAsia="Times New Roman" w:hAnsi="Cambria" w:cs="Times New Roman"/>
      <w:bCs w:val="0"/>
      <w:sz w:val="22"/>
      <w:szCs w:val="22"/>
      <w:lang w:val="ru-RU" w:eastAsia="en-US" w:bidi="ar-SA"/>
    </w:rPr>
  </w:style>
  <w:style w:type="character" w:customStyle="1" w:styleId="a7">
    <w:name w:val="Без интервала Знак"/>
    <w:link w:val="a6"/>
    <w:uiPriority w:val="1"/>
    <w:rsid w:val="008E5E36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unhideWhenUsed/>
    <w:rsid w:val="008E5E36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8E5E36"/>
  </w:style>
  <w:style w:type="paragraph" w:customStyle="1" w:styleId="17">
    <w:name w:val="Абзац списка1"/>
    <w:basedOn w:val="a"/>
    <w:rsid w:val="008E5E36"/>
    <w:pPr>
      <w:widowControl w:val="0"/>
      <w:suppressAutoHyphens/>
      <w:spacing w:after="0" w:line="240" w:lineRule="auto"/>
      <w:ind w:left="720"/>
      <w:contextualSpacing/>
    </w:pPr>
    <w:rPr>
      <w:rFonts w:ascii="Arial" w:hAnsi="Arial" w:cs="Tahoma"/>
      <w:sz w:val="24"/>
      <w:szCs w:val="24"/>
    </w:rPr>
  </w:style>
  <w:style w:type="paragraph" w:styleId="afa">
    <w:name w:val="header"/>
    <w:basedOn w:val="a"/>
    <w:link w:val="afb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b">
    <w:name w:val="Верхний колонтитул Знак"/>
    <w:basedOn w:val="a0"/>
    <w:link w:val="afa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c">
    <w:name w:val="footer"/>
    <w:basedOn w:val="a"/>
    <w:link w:val="afd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d">
    <w:name w:val="Нижний колонтитул Знак"/>
    <w:basedOn w:val="a0"/>
    <w:link w:val="afc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e">
    <w:name w:val="Body Text Indent"/>
    <w:basedOn w:val="a"/>
    <w:link w:val="aff"/>
    <w:rsid w:val="008E5E3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estern">
    <w:name w:val="western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4">
    <w:name w:val="Нет списка2"/>
    <w:next w:val="a2"/>
    <w:uiPriority w:val="99"/>
    <w:semiHidden/>
    <w:unhideWhenUsed/>
    <w:rsid w:val="008E5E36"/>
  </w:style>
  <w:style w:type="character" w:styleId="aff0">
    <w:name w:val="FollowedHyperlink"/>
    <w:uiPriority w:val="99"/>
    <w:semiHidden/>
    <w:unhideWhenUsed/>
    <w:rsid w:val="008E5E36"/>
    <w:rPr>
      <w:color w:val="800080"/>
      <w:u w:val="single"/>
    </w:rPr>
  </w:style>
  <w:style w:type="table" w:customStyle="1" w:styleId="18">
    <w:name w:val="Сетка таблицы1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5E36"/>
  </w:style>
  <w:style w:type="character" w:customStyle="1" w:styleId="19">
    <w:name w:val="Просмотренная гиперссылка1"/>
    <w:uiPriority w:val="99"/>
    <w:semiHidden/>
    <w:unhideWhenUsed/>
    <w:rsid w:val="008E5E36"/>
    <w:rPr>
      <w:color w:val="800080"/>
      <w:u w:val="single"/>
    </w:rPr>
  </w:style>
  <w:style w:type="table" w:customStyle="1" w:styleId="25">
    <w:name w:val="Сетка таблицы2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rsid w:val="008E5E36"/>
  </w:style>
  <w:style w:type="numbering" w:customStyle="1" w:styleId="31">
    <w:name w:val="Нет списка3"/>
    <w:next w:val="a2"/>
    <w:uiPriority w:val="99"/>
    <w:semiHidden/>
    <w:unhideWhenUsed/>
    <w:rsid w:val="008E5E36"/>
  </w:style>
  <w:style w:type="table" w:customStyle="1" w:styleId="32">
    <w:name w:val="Сетка таблицы3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E5E36"/>
  </w:style>
  <w:style w:type="numbering" w:customStyle="1" w:styleId="120">
    <w:name w:val="Нет списка12"/>
    <w:next w:val="a2"/>
    <w:uiPriority w:val="99"/>
    <w:semiHidden/>
    <w:unhideWhenUsed/>
    <w:rsid w:val="008E5E36"/>
  </w:style>
  <w:style w:type="numbering" w:customStyle="1" w:styleId="212">
    <w:name w:val="Нет списка21"/>
    <w:next w:val="a2"/>
    <w:uiPriority w:val="99"/>
    <w:semiHidden/>
    <w:unhideWhenUsed/>
    <w:rsid w:val="008E5E36"/>
  </w:style>
  <w:style w:type="numbering" w:customStyle="1" w:styleId="310">
    <w:name w:val="Нет списка31"/>
    <w:next w:val="a2"/>
    <w:uiPriority w:val="99"/>
    <w:semiHidden/>
    <w:unhideWhenUsed/>
    <w:rsid w:val="008E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E5E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nhideWhenUsed/>
    <w:qFormat/>
    <w:rsid w:val="008E5E36"/>
    <w:pPr>
      <w:keepNext/>
      <w:spacing w:before="240" w:after="6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5E36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/>
      <w:b/>
      <w:bCs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E5E3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8E5E36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/>
      <w:b/>
      <w:bCs/>
      <w:i/>
      <w:iCs/>
      <w:kern w:val="1"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E36"/>
    <w:pPr>
      <w:spacing w:before="240" w:after="6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E36"/>
    <w:pPr>
      <w:spacing w:before="240" w:after="60" w:line="240" w:lineRule="auto"/>
      <w:outlineLvl w:val="7"/>
    </w:pPr>
    <w:rPr>
      <w:rFonts w:ascii="Cambria" w:hAnsi="Cambria"/>
      <w:color w:val="40404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E36"/>
    <w:pPr>
      <w:spacing w:before="240" w:after="60" w:line="240" w:lineRule="auto"/>
      <w:outlineLvl w:val="8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5A5A9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link w:val="a3"/>
    <w:rsid w:val="005A5A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A5A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link w:val="Bodytext21"/>
    <w:rsid w:val="005A5A9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20">
    <w:name w:val="Body text (2)"/>
    <w:rsid w:val="005A5A92"/>
  </w:style>
  <w:style w:type="paragraph" w:customStyle="1" w:styleId="Bodytext21">
    <w:name w:val="Body text (2)1"/>
    <w:basedOn w:val="a"/>
    <w:link w:val="Bodytext2"/>
    <w:rsid w:val="005A5A92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4">
    <w:name w:val="Title"/>
    <w:basedOn w:val="a"/>
    <w:next w:val="a"/>
    <w:link w:val="11"/>
    <w:uiPriority w:val="10"/>
    <w:qFormat/>
    <w:rsid w:val="005A5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A5A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uiPriority w:val="22"/>
    <w:qFormat/>
    <w:rsid w:val="001B287E"/>
    <w:rPr>
      <w:b/>
      <w:bCs/>
    </w:rPr>
  </w:style>
  <w:style w:type="character" w:customStyle="1" w:styleId="10">
    <w:name w:val="Заголовок 1 Знак"/>
    <w:basedOn w:val="a0"/>
    <w:link w:val="1"/>
    <w:rsid w:val="008E5E3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rsid w:val="008E5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E5E36"/>
    <w:rPr>
      <w:rFonts w:ascii="Arial" w:eastAsia="Lucida Sans Unicode" w:hAnsi="Arial" w:cs="Times New Roman"/>
      <w:b/>
      <w:bCs/>
      <w:kern w:val="1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8E5E36"/>
    <w:rPr>
      <w:rFonts w:ascii="Times New Roman" w:eastAsia="Lucida Sans Unicode" w:hAnsi="Times New Roman" w:cs="Times New Roman"/>
      <w:b/>
      <w:bCs/>
      <w:kern w:val="1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8E5E36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8E5E36"/>
    <w:rPr>
      <w:rFonts w:ascii="Cambria" w:eastAsia="Times New Roman" w:hAnsi="Cambria" w:cs="Times New Roman"/>
      <w:color w:val="404040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8E5E36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table" w:styleId="a9">
    <w:name w:val="Table Grid"/>
    <w:basedOn w:val="a1"/>
    <w:rsid w:val="008E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8E5E36"/>
    <w:rPr>
      <w:rFonts w:eastAsia="SimSun"/>
      <w:bCs/>
      <w:sz w:val="17"/>
      <w:szCs w:val="17"/>
      <w:shd w:val="clear" w:color="auto" w:fill="FFFFFF"/>
    </w:rPr>
  </w:style>
  <w:style w:type="paragraph" w:styleId="ab">
    <w:name w:val="Body Text"/>
    <w:basedOn w:val="a"/>
    <w:link w:val="aa"/>
    <w:rsid w:val="008E5E36"/>
    <w:pPr>
      <w:shd w:val="clear" w:color="auto" w:fill="FFFFFF"/>
      <w:spacing w:after="180" w:line="220" w:lineRule="exact"/>
      <w:ind w:hanging="1220"/>
      <w:jc w:val="both"/>
    </w:pPr>
    <w:rPr>
      <w:rFonts w:asciiTheme="minorHAnsi" w:eastAsia="SimSun" w:hAnsiTheme="minorHAnsi" w:cstheme="minorBidi"/>
      <w:bCs/>
      <w:sz w:val="17"/>
      <w:szCs w:val="1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E5E36"/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8E5E36"/>
    <w:pPr>
      <w:tabs>
        <w:tab w:val="left" w:pos="292"/>
      </w:tabs>
      <w:spacing w:after="160" w:line="240" w:lineRule="exact"/>
    </w:pPr>
    <w:rPr>
      <w:rFonts w:ascii="Times New Roman" w:eastAsia="SimSun" w:hAnsi="Times New Roman"/>
      <w:bCs/>
      <w:sz w:val="24"/>
      <w:szCs w:val="24"/>
      <w:lang w:eastAsia="en-US"/>
    </w:rPr>
  </w:style>
  <w:style w:type="paragraph" w:customStyle="1" w:styleId="ad">
    <w:name w:val="Стиль"/>
    <w:rsid w:val="008E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List Paragraph"/>
    <w:basedOn w:val="a"/>
    <w:link w:val="af0"/>
    <w:uiPriority w:val="34"/>
    <w:qFormat/>
    <w:rsid w:val="008E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8E5E36"/>
    <w:rPr>
      <w:rFonts w:eastAsia="SimSun"/>
      <w:bCs/>
      <w:sz w:val="24"/>
      <w:szCs w:val="24"/>
      <w:lang w:val="ru-RU" w:eastAsia="en-US" w:bidi="ar-SA"/>
    </w:rPr>
  </w:style>
  <w:style w:type="character" w:styleId="af1">
    <w:name w:val="Emphasis"/>
    <w:uiPriority w:val="20"/>
    <w:qFormat/>
    <w:rsid w:val="008E5E36"/>
    <w:rPr>
      <w:i/>
      <w:iCs/>
    </w:rPr>
  </w:style>
  <w:style w:type="paragraph" w:customStyle="1" w:styleId="Default">
    <w:name w:val="Default"/>
    <w:rsid w:val="008E5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rsid w:val="008E5E36"/>
    <w:rPr>
      <w:rFonts w:eastAsia="SimSun"/>
      <w:bCs/>
      <w:sz w:val="24"/>
      <w:szCs w:val="24"/>
      <w:lang w:val="ru-RU" w:eastAsia="en-US" w:bidi="ar-SA"/>
    </w:rPr>
  </w:style>
  <w:style w:type="paragraph" w:customStyle="1" w:styleId="210">
    <w:name w:val="Заголовок 21"/>
    <w:basedOn w:val="a"/>
    <w:next w:val="a"/>
    <w:unhideWhenUsed/>
    <w:qFormat/>
    <w:rsid w:val="008E5E3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E5E36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styleId="af2">
    <w:name w:val="Balloon Text"/>
    <w:basedOn w:val="a"/>
    <w:link w:val="af3"/>
    <w:rsid w:val="008E5E3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rsid w:val="008E5E36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Абзац списка Знак"/>
    <w:link w:val="af"/>
    <w:uiPriority w:val="34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Текст примечания1"/>
    <w:basedOn w:val="a"/>
    <w:next w:val="af4"/>
    <w:link w:val="af5"/>
    <w:uiPriority w:val="99"/>
    <w:unhideWhenUsed/>
    <w:rsid w:val="008E5E36"/>
    <w:pPr>
      <w:spacing w:line="240" w:lineRule="auto"/>
    </w:pPr>
    <w:rPr>
      <w:sz w:val="24"/>
      <w:szCs w:val="24"/>
      <w:lang w:val="x-none" w:eastAsia="x-none"/>
    </w:rPr>
  </w:style>
  <w:style w:type="character" w:customStyle="1" w:styleId="af5">
    <w:name w:val="Текст примечания Знак"/>
    <w:link w:val="13"/>
    <w:uiPriority w:val="99"/>
    <w:rsid w:val="008E5E3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8E5E36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2 Знак"/>
    <w:basedOn w:val="a0"/>
    <w:link w:val="22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Hyperlink"/>
    <w:uiPriority w:val="99"/>
    <w:unhideWhenUsed/>
    <w:rsid w:val="008E5E36"/>
    <w:rPr>
      <w:rFonts w:eastAsia="SimSun"/>
      <w:bCs w:val="0"/>
      <w:strike w:val="0"/>
      <w:dstrike w:val="0"/>
      <w:color w:val="336600"/>
      <w:sz w:val="24"/>
      <w:szCs w:val="24"/>
      <w:u w:val="none"/>
      <w:effect w:val="none"/>
      <w:lang w:val="ru-RU" w:eastAsia="en-US" w:bidi="ar-SA"/>
    </w:rPr>
  </w:style>
  <w:style w:type="paragraph" w:styleId="HTML">
    <w:name w:val="HTML Preformatted"/>
    <w:basedOn w:val="a"/>
    <w:link w:val="HTML0"/>
    <w:unhideWhenUsed/>
    <w:rsid w:val="008E5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8E5E3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21">
    <w:name w:val="c2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44">
    <w:name w:val="c44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8E5E36"/>
    <w:rPr>
      <w:rFonts w:eastAsia="SimSun"/>
      <w:bCs w:val="0"/>
      <w:sz w:val="24"/>
      <w:szCs w:val="24"/>
      <w:lang w:val="ru-RU" w:eastAsia="en-US" w:bidi="ar-SA"/>
    </w:rPr>
  </w:style>
  <w:style w:type="paragraph" w:customStyle="1" w:styleId="c9">
    <w:name w:val="c9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1"/>
    <w:basedOn w:val="a"/>
    <w:rsid w:val="008E5E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1">
    <w:name w:val="Заголовок 2 Знак1"/>
    <w:uiPriority w:val="9"/>
    <w:semiHidden/>
    <w:rsid w:val="008E5E36"/>
    <w:rPr>
      <w:rFonts w:ascii="Cambria" w:eastAsia="Times New Roman" w:hAnsi="Cambria" w:cs="Times New Roman"/>
      <w:b/>
      <w:bCs/>
      <w:i/>
      <w:iCs/>
      <w:sz w:val="28"/>
      <w:szCs w:val="28"/>
      <w:lang w:val="ru-RU" w:eastAsia="en-US" w:bidi="ar-SA"/>
    </w:rPr>
  </w:style>
  <w:style w:type="paragraph" w:styleId="af4">
    <w:name w:val="annotation text"/>
    <w:basedOn w:val="a"/>
    <w:link w:val="15"/>
    <w:uiPriority w:val="99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5">
    <w:name w:val="Текст примечания Знак1"/>
    <w:basedOn w:val="a0"/>
    <w:link w:val="af4"/>
    <w:uiPriority w:val="99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10">
    <w:name w:val="Заголовок 7 Знак1"/>
    <w:uiPriority w:val="9"/>
    <w:semiHidden/>
    <w:rsid w:val="008E5E36"/>
    <w:rPr>
      <w:rFonts w:ascii="Calibri" w:eastAsia="Times New Roman" w:hAnsi="Calibri" w:cs="Times New Roman"/>
      <w:bCs w:val="0"/>
      <w:sz w:val="24"/>
      <w:szCs w:val="24"/>
      <w:lang w:val="ru-RU" w:eastAsia="en-US" w:bidi="ar-SA"/>
    </w:rPr>
  </w:style>
  <w:style w:type="character" w:customStyle="1" w:styleId="810">
    <w:name w:val="Заголовок 8 Знак1"/>
    <w:uiPriority w:val="9"/>
    <w:semiHidden/>
    <w:rsid w:val="008E5E36"/>
    <w:rPr>
      <w:rFonts w:ascii="Calibri" w:eastAsia="Times New Roman" w:hAnsi="Calibri" w:cs="Times New Roman"/>
      <w:bCs w:val="0"/>
      <w:i/>
      <w:iCs/>
      <w:sz w:val="24"/>
      <w:szCs w:val="24"/>
      <w:lang w:val="ru-RU" w:eastAsia="en-US" w:bidi="ar-SA"/>
    </w:rPr>
  </w:style>
  <w:style w:type="character" w:customStyle="1" w:styleId="910">
    <w:name w:val="Заголовок 9 Знак1"/>
    <w:uiPriority w:val="9"/>
    <w:semiHidden/>
    <w:rsid w:val="008E5E36"/>
    <w:rPr>
      <w:rFonts w:ascii="Cambria" w:eastAsia="Times New Roman" w:hAnsi="Cambria" w:cs="Times New Roman"/>
      <w:bCs w:val="0"/>
      <w:sz w:val="22"/>
      <w:szCs w:val="22"/>
      <w:lang w:val="ru-RU" w:eastAsia="en-US" w:bidi="ar-SA"/>
    </w:rPr>
  </w:style>
  <w:style w:type="character" w:customStyle="1" w:styleId="a7">
    <w:name w:val="Без интервала Знак"/>
    <w:link w:val="a6"/>
    <w:uiPriority w:val="1"/>
    <w:rsid w:val="008E5E36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rsid w:val="008E5E3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rsid w:val="008E5E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unhideWhenUsed/>
    <w:rsid w:val="008E5E36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8E5E36"/>
  </w:style>
  <w:style w:type="paragraph" w:customStyle="1" w:styleId="17">
    <w:name w:val="Абзац списка1"/>
    <w:basedOn w:val="a"/>
    <w:rsid w:val="008E5E36"/>
    <w:pPr>
      <w:widowControl w:val="0"/>
      <w:suppressAutoHyphens/>
      <w:spacing w:after="0" w:line="240" w:lineRule="auto"/>
      <w:ind w:left="720"/>
      <w:contextualSpacing/>
    </w:pPr>
    <w:rPr>
      <w:rFonts w:ascii="Arial" w:hAnsi="Arial" w:cs="Tahoma"/>
      <w:sz w:val="24"/>
      <w:szCs w:val="24"/>
    </w:rPr>
  </w:style>
  <w:style w:type="paragraph" w:styleId="afa">
    <w:name w:val="header"/>
    <w:basedOn w:val="a"/>
    <w:link w:val="afb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b">
    <w:name w:val="Верхний колонтитул Знак"/>
    <w:basedOn w:val="a0"/>
    <w:link w:val="afa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c">
    <w:name w:val="footer"/>
    <w:basedOn w:val="a"/>
    <w:link w:val="afd"/>
    <w:rsid w:val="008E5E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d">
    <w:name w:val="Нижний колонтитул Знак"/>
    <w:basedOn w:val="a0"/>
    <w:link w:val="afc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e">
    <w:name w:val="Body Text Indent"/>
    <w:basedOn w:val="a"/>
    <w:link w:val="aff"/>
    <w:rsid w:val="008E5E3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8E5E3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western">
    <w:name w:val="western"/>
    <w:basedOn w:val="a"/>
    <w:rsid w:val="008E5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rsid w:val="008E5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4">
    <w:name w:val="Нет списка2"/>
    <w:next w:val="a2"/>
    <w:uiPriority w:val="99"/>
    <w:semiHidden/>
    <w:unhideWhenUsed/>
    <w:rsid w:val="008E5E36"/>
  </w:style>
  <w:style w:type="character" w:styleId="aff0">
    <w:name w:val="FollowedHyperlink"/>
    <w:uiPriority w:val="99"/>
    <w:semiHidden/>
    <w:unhideWhenUsed/>
    <w:rsid w:val="008E5E36"/>
    <w:rPr>
      <w:color w:val="800080"/>
      <w:u w:val="single"/>
    </w:rPr>
  </w:style>
  <w:style w:type="table" w:customStyle="1" w:styleId="18">
    <w:name w:val="Сетка таблицы1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5E36"/>
  </w:style>
  <w:style w:type="character" w:customStyle="1" w:styleId="19">
    <w:name w:val="Просмотренная гиперссылка1"/>
    <w:uiPriority w:val="99"/>
    <w:semiHidden/>
    <w:unhideWhenUsed/>
    <w:rsid w:val="008E5E36"/>
    <w:rPr>
      <w:color w:val="800080"/>
      <w:u w:val="single"/>
    </w:rPr>
  </w:style>
  <w:style w:type="table" w:customStyle="1" w:styleId="25">
    <w:name w:val="Сетка таблицы2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rsid w:val="008E5E36"/>
  </w:style>
  <w:style w:type="numbering" w:customStyle="1" w:styleId="31">
    <w:name w:val="Нет списка3"/>
    <w:next w:val="a2"/>
    <w:uiPriority w:val="99"/>
    <w:semiHidden/>
    <w:unhideWhenUsed/>
    <w:rsid w:val="008E5E36"/>
  </w:style>
  <w:style w:type="table" w:customStyle="1" w:styleId="32">
    <w:name w:val="Сетка таблицы3"/>
    <w:basedOn w:val="a1"/>
    <w:next w:val="a9"/>
    <w:uiPriority w:val="59"/>
    <w:rsid w:val="008E5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E5E36"/>
  </w:style>
  <w:style w:type="numbering" w:customStyle="1" w:styleId="120">
    <w:name w:val="Нет списка12"/>
    <w:next w:val="a2"/>
    <w:uiPriority w:val="99"/>
    <w:semiHidden/>
    <w:unhideWhenUsed/>
    <w:rsid w:val="008E5E36"/>
  </w:style>
  <w:style w:type="numbering" w:customStyle="1" w:styleId="212">
    <w:name w:val="Нет списка21"/>
    <w:next w:val="a2"/>
    <w:uiPriority w:val="99"/>
    <w:semiHidden/>
    <w:unhideWhenUsed/>
    <w:rsid w:val="008E5E36"/>
  </w:style>
  <w:style w:type="numbering" w:customStyle="1" w:styleId="310">
    <w:name w:val="Нет списка31"/>
    <w:next w:val="a2"/>
    <w:uiPriority w:val="99"/>
    <w:semiHidden/>
    <w:unhideWhenUsed/>
    <w:rsid w:val="008E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178A-3795-4619-8691-E23B406E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2</cp:revision>
  <dcterms:created xsi:type="dcterms:W3CDTF">2022-05-03T04:46:00Z</dcterms:created>
  <dcterms:modified xsi:type="dcterms:W3CDTF">2022-05-03T04:46:00Z</dcterms:modified>
</cp:coreProperties>
</file>